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BD" w:rsidRPr="00B44C47" w:rsidRDefault="00AE4DBD" w:rsidP="00AE4DBD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4C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равах рукописи</w:t>
      </w:r>
    </w:p>
    <w:p w:rsidR="00AE4DBD" w:rsidRDefault="00AE4DBD" w:rsidP="00AE4D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Default="00AE4DBD" w:rsidP="00AE4D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Default="00AE4DBD" w:rsidP="00AE4D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4212B4" w:rsidRDefault="004212B4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4212B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Иванов Иван Иванович</w:t>
      </w: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212B4" w:rsidRPr="004212B4" w:rsidRDefault="004212B4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212B4" w:rsidRPr="004212B4" w:rsidRDefault="004212B4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FF0000"/>
          <w:sz w:val="32"/>
          <w:szCs w:val="32"/>
          <w:lang w:val="en-US" w:eastAsia="ru-RU"/>
        </w:rPr>
      </w:pPr>
      <w:r w:rsidRPr="004212B4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САМОРАСПРОСТРАНЯЮЩИЙСЯ</w:t>
      </w:r>
    </w:p>
    <w:p w:rsidR="00AE4DBD" w:rsidRPr="004212B4" w:rsidRDefault="004212B4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FF0000"/>
          <w:kern w:val="24"/>
          <w:sz w:val="32"/>
          <w:szCs w:val="32"/>
          <w:lang w:eastAsia="ru-RU"/>
        </w:rPr>
      </w:pPr>
      <w:r w:rsidRPr="004212B4">
        <w:rPr>
          <w:rFonts w:ascii="Times New Roman" w:eastAsia="Times New Roman" w:hAnsi="Times New Roman" w:cs="Times New Roman"/>
          <w:bCs/>
          <w:color w:val="FF0000"/>
          <w:kern w:val="24"/>
          <w:sz w:val="32"/>
          <w:szCs w:val="32"/>
          <w:lang w:eastAsia="ru-RU"/>
        </w:rPr>
        <w:t>ВЫСОКОТЕМПЕРАТУРНЫЙ СИНТЕЗ</w:t>
      </w:r>
    </w:p>
    <w:p w:rsidR="00AE4DBD" w:rsidRPr="006E6A93" w:rsidRDefault="00AE4DBD" w:rsidP="00AE4DBD">
      <w:pPr>
        <w:spacing w:after="0" w:line="276" w:lineRule="auto"/>
        <w:ind w:left="1134" w:righ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Default="00AE4DBD" w:rsidP="00AE4DBD">
      <w:pPr>
        <w:spacing w:after="0" w:line="276" w:lineRule="auto"/>
        <w:ind w:left="1134" w:righ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627" w:rsidRPr="00B44C47" w:rsidRDefault="00E57627" w:rsidP="00AE4DBD">
      <w:pPr>
        <w:spacing w:after="0" w:line="276" w:lineRule="auto"/>
        <w:ind w:left="1134" w:righ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4212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3.17</w:t>
      </w:r>
      <w:r w:rsidRPr="00B4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имическая физика, горение и взрыв,</w:t>
      </w: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C4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 экстремальных состояний вещества</w:t>
      </w: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C4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ЕРАТ</w:t>
      </w: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и на соискание ученой степени</w:t>
      </w: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 </w:t>
      </w:r>
      <w:r w:rsidRPr="004212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ехнических</w:t>
      </w:r>
      <w:r w:rsidRPr="00B4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Pr="00B44C47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D" w:rsidRDefault="00AE4DBD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212B4" w:rsidRDefault="004212B4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212B4" w:rsidRDefault="004212B4" w:rsidP="00AE4D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33B7B" w:rsidRPr="00F70DC2" w:rsidRDefault="00AE4DBD" w:rsidP="00AE4DB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головка – 2022</w:t>
      </w:r>
      <w:r w:rsidR="00B33B7B" w:rsidRPr="00F70DC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06E8" w:rsidRPr="00B44C47" w:rsidRDefault="000F06E8" w:rsidP="000F0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выполнена в Федеральном государственном бюджетном учреждении науки</w:t>
      </w:r>
    </w:p>
    <w:p w:rsidR="000F06E8" w:rsidRPr="00B44C47" w:rsidRDefault="000F06E8" w:rsidP="000F0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е структурной макрокинетики и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м материаловедения им. А.Г. </w:t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жанова Российской академии наук (ИСМАН)</w:t>
      </w:r>
    </w:p>
    <w:p w:rsidR="000F06E8" w:rsidRDefault="000F06E8" w:rsidP="000F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25C" w:rsidRPr="00B44C47" w:rsidRDefault="0050025C" w:rsidP="000F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804"/>
      </w:tblGrid>
      <w:tr w:rsidR="000F06E8" w:rsidRPr="00B44C47" w:rsidTr="00AE4DBD">
        <w:tc>
          <w:tcPr>
            <w:tcW w:w="3510" w:type="dxa"/>
          </w:tcPr>
          <w:p w:rsidR="000F06E8" w:rsidRPr="00B44C47" w:rsidRDefault="000F06E8" w:rsidP="00AE4D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ый руководитель</w:t>
            </w:r>
          </w:p>
        </w:tc>
        <w:tc>
          <w:tcPr>
            <w:tcW w:w="6804" w:type="dxa"/>
          </w:tcPr>
          <w:p w:rsidR="004212B4" w:rsidRPr="004212B4" w:rsidRDefault="004212B4" w:rsidP="004212B4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тров Петр Петрович</w:t>
            </w:r>
          </w:p>
          <w:p w:rsidR="004212B4" w:rsidRPr="004212B4" w:rsidRDefault="004212B4" w:rsidP="004212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12B4">
              <w:rPr>
                <w:rFonts w:ascii="Times New Roman" w:eastAsia="Times New Roman" w:hAnsi="Times New Roman" w:cs="Times New Roman"/>
                <w:lang w:eastAsia="ru-RU"/>
              </w:rPr>
              <w:t xml:space="preserve">доктор физико-математических наук, профессор, </w:t>
            </w:r>
          </w:p>
          <w:p w:rsidR="000F06E8" w:rsidRPr="004212B4" w:rsidRDefault="004212B4" w:rsidP="004212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12B4">
              <w:rPr>
                <w:rFonts w:ascii="Times New Roman" w:eastAsia="Times New Roman" w:hAnsi="Times New Roman" w:cs="Times New Roman"/>
                <w:lang w:eastAsia="ru-RU"/>
              </w:rPr>
              <w:t>ведущий научный сотрудник ИСМАН</w:t>
            </w:r>
          </w:p>
          <w:p w:rsidR="000F06E8" w:rsidRPr="000F06E8" w:rsidRDefault="000F06E8" w:rsidP="000F06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6E8" w:rsidRPr="00B44C47" w:rsidTr="00AE4DBD">
        <w:tc>
          <w:tcPr>
            <w:tcW w:w="3510" w:type="dxa"/>
          </w:tcPr>
          <w:p w:rsidR="000F06E8" w:rsidRPr="00B44C47" w:rsidRDefault="000F06E8" w:rsidP="00AE4D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ициальные оппоненты</w:t>
            </w:r>
          </w:p>
        </w:tc>
        <w:tc>
          <w:tcPr>
            <w:tcW w:w="6804" w:type="dxa"/>
          </w:tcPr>
          <w:p w:rsidR="000F06E8" w:rsidRPr="00583CD5" w:rsidRDefault="004212B4" w:rsidP="00AE4DB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тров Петр Петрович</w:t>
            </w:r>
          </w:p>
          <w:p w:rsidR="000F06E8" w:rsidRPr="00583CD5" w:rsidRDefault="004212B4" w:rsidP="00AE4D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2B4">
              <w:rPr>
                <w:rFonts w:ascii="Times New Roman" w:eastAsia="Times New Roman" w:hAnsi="Times New Roman" w:cs="Times New Roman"/>
                <w:lang w:eastAsia="ru-RU"/>
              </w:rPr>
              <w:t>доктор технических наук, ведущий научный сотрудник лаборатории исследования структуры и свойств порошков, Федеральное государственное бюджетное учреждение науки Институт структурной макрокинетики и проблем материаловедения им. А.Г. Мержанова Российской академии наук, г. Черноголовка</w:t>
            </w:r>
          </w:p>
          <w:p w:rsidR="000F06E8" w:rsidRPr="00583CD5" w:rsidRDefault="000F06E8" w:rsidP="00AE4DB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F06E8" w:rsidRPr="00583CD5" w:rsidRDefault="004212B4" w:rsidP="00AE4DB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тров Петр Петрович</w:t>
            </w:r>
          </w:p>
          <w:p w:rsidR="000F06E8" w:rsidRPr="00325B0B" w:rsidRDefault="004212B4" w:rsidP="00AE4D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2B4">
              <w:rPr>
                <w:rFonts w:ascii="Times New Roman" w:eastAsia="Times New Roman" w:hAnsi="Times New Roman" w:cs="Times New Roman"/>
                <w:lang w:eastAsia="ru-RU"/>
              </w:rPr>
              <w:t>кандидат технических наук, старший научный сотрудник лаборатории исследования свойств порошков, Федеральное государственное бюджетное учреждение науки Институт структурной макрокинетики и проблем материаловедения им. А.Г. Мержанова Российской академии наук, г. Черноголовка</w:t>
            </w:r>
          </w:p>
          <w:p w:rsidR="000F06E8" w:rsidRPr="00B44C47" w:rsidRDefault="000F06E8" w:rsidP="00AE4DB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F06E8" w:rsidRPr="00B44C47" w:rsidRDefault="000F06E8" w:rsidP="00AE4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6E8" w:rsidRPr="00B44C47" w:rsidTr="00AE4DBD">
        <w:tc>
          <w:tcPr>
            <w:tcW w:w="3510" w:type="dxa"/>
          </w:tcPr>
          <w:p w:rsidR="000F06E8" w:rsidRPr="00B44C47" w:rsidRDefault="000F06E8" w:rsidP="00AE4D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ущая организация</w:t>
            </w:r>
          </w:p>
        </w:tc>
        <w:tc>
          <w:tcPr>
            <w:tcW w:w="6804" w:type="dxa"/>
          </w:tcPr>
          <w:p w:rsidR="000F06E8" w:rsidRPr="00B44C47" w:rsidRDefault="004212B4" w:rsidP="00AE4DBD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212B4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е государственное бюджетное учреждение науки </w:t>
            </w:r>
            <w:r w:rsidRPr="004212B4">
              <w:rPr>
                <w:rFonts w:ascii="Times New Roman" w:eastAsia="Times New Roman" w:hAnsi="Times New Roman" w:cs="Times New Roman"/>
                <w:b/>
                <w:lang w:eastAsia="ru-RU"/>
              </w:rPr>
              <w:t>Институт структурной макрокинетики и проблем материаловедения им. А.Г. Мержанова РАН</w:t>
            </w:r>
            <w:r w:rsidRPr="004212B4">
              <w:rPr>
                <w:rFonts w:ascii="Times New Roman" w:eastAsia="Times New Roman" w:hAnsi="Times New Roman" w:cs="Times New Roman"/>
                <w:lang w:eastAsia="ru-RU"/>
              </w:rPr>
              <w:t>, г. Черноголовка</w:t>
            </w:r>
          </w:p>
          <w:p w:rsidR="000F06E8" w:rsidRPr="00B44C47" w:rsidRDefault="000F06E8" w:rsidP="00AE4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6E8" w:rsidRDefault="000F06E8" w:rsidP="000F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E8" w:rsidRDefault="000F06E8" w:rsidP="00F1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25C" w:rsidRPr="00B44C47" w:rsidRDefault="0050025C" w:rsidP="00F1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E8" w:rsidRPr="00B44C47" w:rsidRDefault="000F06E8" w:rsidP="00F1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диссертации состоится </w:t>
      </w:r>
      <w:r w:rsidRPr="001A29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 </w:t>
      </w:r>
      <w:r w:rsidR="004212B4" w:rsidRPr="004212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 w:rsidRPr="001A29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» </w:t>
      </w:r>
      <w:r w:rsidR="004212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я</w:t>
      </w:r>
      <w:r w:rsidRPr="001A29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2 года в 10.00</w:t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диссертационного совета 24.1.124.01 </w:t>
      </w:r>
      <w:r>
        <w:rPr>
          <w:rFonts w:ascii="Times New Roman" w:eastAsia="TimesNewRomanPSMT" w:hAnsi="Times New Roman"/>
          <w:sz w:val="24"/>
          <w:szCs w:val="24"/>
        </w:rPr>
        <w:t xml:space="preserve">созданного на базе </w:t>
      </w:r>
      <w:r w:rsidRPr="00751C75">
        <w:rPr>
          <w:rFonts w:ascii="Times New Roman" w:eastAsia="TimesNewRomanPSMT" w:hAnsi="Times New Roman"/>
          <w:sz w:val="24"/>
          <w:szCs w:val="24"/>
        </w:rPr>
        <w:t>Федерально</w:t>
      </w:r>
      <w:r>
        <w:rPr>
          <w:rFonts w:ascii="Times New Roman" w:eastAsia="TimesNewRomanPSMT" w:hAnsi="Times New Roman"/>
          <w:sz w:val="24"/>
          <w:szCs w:val="24"/>
        </w:rPr>
        <w:t xml:space="preserve">го </w:t>
      </w:r>
      <w:r w:rsidRPr="00751C75">
        <w:rPr>
          <w:rFonts w:ascii="Times New Roman" w:eastAsia="TimesNewRomanPSMT" w:hAnsi="Times New Roman"/>
          <w:sz w:val="24"/>
          <w:szCs w:val="24"/>
        </w:rPr>
        <w:t>государственно</w:t>
      </w:r>
      <w:r>
        <w:rPr>
          <w:rFonts w:ascii="Times New Roman" w:eastAsia="TimesNewRomanPSMT" w:hAnsi="Times New Roman"/>
          <w:sz w:val="24"/>
          <w:szCs w:val="24"/>
        </w:rPr>
        <w:t>го</w:t>
      </w:r>
      <w:r w:rsidRPr="00751C75">
        <w:rPr>
          <w:rFonts w:ascii="Times New Roman" w:eastAsia="TimesNewRomanPSMT" w:hAnsi="Times New Roman"/>
          <w:sz w:val="24"/>
          <w:szCs w:val="24"/>
        </w:rPr>
        <w:t xml:space="preserve"> бюджетно</w:t>
      </w:r>
      <w:r>
        <w:rPr>
          <w:rFonts w:ascii="Times New Roman" w:eastAsia="TimesNewRomanPSMT" w:hAnsi="Times New Roman"/>
          <w:sz w:val="24"/>
          <w:szCs w:val="24"/>
        </w:rPr>
        <w:t>го</w:t>
      </w:r>
      <w:r w:rsidRPr="00751C75">
        <w:rPr>
          <w:rFonts w:ascii="Times New Roman" w:eastAsia="TimesNewRomanPSMT" w:hAnsi="Times New Roman"/>
          <w:sz w:val="24"/>
          <w:szCs w:val="24"/>
        </w:rPr>
        <w:t xml:space="preserve"> учреждени</w:t>
      </w:r>
      <w:r>
        <w:rPr>
          <w:rFonts w:ascii="Times New Roman" w:eastAsia="TimesNewRomanPSMT" w:hAnsi="Times New Roman"/>
          <w:sz w:val="24"/>
          <w:szCs w:val="24"/>
        </w:rPr>
        <w:t>я</w:t>
      </w:r>
      <w:r w:rsidRPr="00751C75">
        <w:rPr>
          <w:rFonts w:ascii="Times New Roman" w:eastAsia="TimesNewRomanPSMT" w:hAnsi="Times New Roman"/>
          <w:sz w:val="24"/>
          <w:szCs w:val="24"/>
        </w:rPr>
        <w:t xml:space="preserve"> науки </w:t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е структурной макрокинетики и проблем материаловедения им. А.Г. Мержанова Российской академии наук (ИСМАН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42432, Мос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обл., г. Черноголовка, ул. </w:t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ка </w:t>
      </w:r>
      <w:proofErr w:type="spellStart"/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ьяна</w:t>
      </w:r>
      <w:proofErr w:type="spellEnd"/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8. </w:t>
      </w:r>
    </w:p>
    <w:p w:rsidR="000F06E8" w:rsidRDefault="000F06E8" w:rsidP="00F1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E8" w:rsidRPr="00B44C47" w:rsidRDefault="000F06E8" w:rsidP="00F1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E8" w:rsidRPr="00B44C47" w:rsidRDefault="000F06E8" w:rsidP="00F1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иссертацией можно ознакомиться в библиотеке ИСМАН и на сайте:</w:t>
      </w:r>
    </w:p>
    <w:p w:rsidR="00697833" w:rsidRPr="000F06E8" w:rsidRDefault="00697833" w:rsidP="00F1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86">
        <w:rPr>
          <w:rFonts w:ascii="Times New Roman" w:eastAsia="TimesNewRomanPSMT" w:hAnsi="Times New Roman"/>
          <w:sz w:val="24"/>
          <w:szCs w:val="24"/>
          <w:lang w:val="en-US"/>
        </w:rPr>
        <w:t>http</w:t>
      </w:r>
      <w:r w:rsidRPr="001A2986">
        <w:rPr>
          <w:rFonts w:ascii="Times New Roman" w:eastAsia="TimesNewRomanPSMT" w:hAnsi="Times New Roman"/>
          <w:sz w:val="24"/>
          <w:szCs w:val="24"/>
        </w:rPr>
        <w:t>://</w:t>
      </w:r>
      <w:r w:rsidRPr="001A2986">
        <w:rPr>
          <w:rFonts w:ascii="Times New Roman" w:eastAsia="TimesNewRomanPSMT" w:hAnsi="Times New Roman"/>
          <w:sz w:val="24"/>
          <w:szCs w:val="24"/>
          <w:lang w:val="en-US"/>
        </w:rPr>
        <w:t>www</w:t>
      </w:r>
      <w:r w:rsidRPr="001A2986">
        <w:rPr>
          <w:rFonts w:ascii="Times New Roman" w:eastAsia="TimesNewRomanPSMT" w:hAnsi="Times New Roman"/>
          <w:sz w:val="24"/>
          <w:szCs w:val="24"/>
        </w:rPr>
        <w:t>.</w:t>
      </w:r>
      <w:r w:rsidRPr="001A2986">
        <w:rPr>
          <w:rFonts w:ascii="Times New Roman" w:eastAsia="TimesNewRomanPSMT" w:hAnsi="Times New Roman"/>
          <w:sz w:val="24"/>
          <w:szCs w:val="24"/>
          <w:lang w:val="en-US"/>
        </w:rPr>
        <w:t>ism</w:t>
      </w:r>
      <w:r w:rsidRPr="001A2986">
        <w:rPr>
          <w:rFonts w:ascii="Times New Roman" w:eastAsia="TimesNewRomanPSMT" w:hAnsi="Times New Roman"/>
          <w:sz w:val="24"/>
          <w:szCs w:val="24"/>
        </w:rPr>
        <w:t>.</w:t>
      </w:r>
      <w:r w:rsidRPr="001A2986">
        <w:rPr>
          <w:rFonts w:ascii="Times New Roman" w:eastAsia="TimesNewRomanPSMT" w:hAnsi="Times New Roman"/>
          <w:sz w:val="24"/>
          <w:szCs w:val="24"/>
          <w:lang w:val="en-US"/>
        </w:rPr>
        <w:t>ac</w:t>
      </w:r>
      <w:r w:rsidRPr="001A2986">
        <w:rPr>
          <w:rFonts w:ascii="Times New Roman" w:eastAsia="TimesNewRomanPSMT" w:hAnsi="Times New Roman"/>
          <w:sz w:val="24"/>
          <w:szCs w:val="24"/>
        </w:rPr>
        <w:t>.</w:t>
      </w:r>
      <w:proofErr w:type="spellStart"/>
      <w:r w:rsidRPr="001A2986">
        <w:rPr>
          <w:rFonts w:ascii="Times New Roman" w:eastAsia="TimesNewRomanPSMT" w:hAnsi="Times New Roman"/>
          <w:sz w:val="24"/>
          <w:szCs w:val="24"/>
          <w:lang w:val="en-US"/>
        </w:rPr>
        <w:t>ru</w:t>
      </w:r>
      <w:proofErr w:type="spellEnd"/>
      <w:r w:rsidRPr="001A2986">
        <w:rPr>
          <w:rFonts w:ascii="Times New Roman" w:eastAsia="TimesNewRomanPSMT" w:hAnsi="Times New Roman"/>
          <w:sz w:val="24"/>
          <w:szCs w:val="24"/>
        </w:rPr>
        <w:t>/</w:t>
      </w:r>
      <w:r w:rsidRPr="001A2986">
        <w:rPr>
          <w:rFonts w:ascii="Times New Roman" w:eastAsia="TimesNewRomanPSMT" w:hAnsi="Times New Roman"/>
          <w:sz w:val="24"/>
          <w:szCs w:val="24"/>
          <w:lang w:val="en-US"/>
        </w:rPr>
        <w:t>n</w:t>
      </w:r>
      <w:r w:rsidRPr="001A2986">
        <w:rPr>
          <w:rFonts w:ascii="Times New Roman" w:eastAsia="TimesNewRomanPSMT" w:hAnsi="Times New Roman"/>
          <w:sz w:val="24"/>
          <w:szCs w:val="24"/>
        </w:rPr>
        <w:t>_</w:t>
      </w:r>
      <w:proofErr w:type="spellStart"/>
      <w:r w:rsidRPr="001A2986">
        <w:rPr>
          <w:rFonts w:ascii="Times New Roman" w:eastAsia="TimesNewRomanPSMT" w:hAnsi="Times New Roman"/>
          <w:sz w:val="24"/>
          <w:szCs w:val="24"/>
          <w:lang w:val="en-US"/>
        </w:rPr>
        <w:t>struct</w:t>
      </w:r>
      <w:proofErr w:type="spellEnd"/>
      <w:r w:rsidRPr="001A2986">
        <w:rPr>
          <w:rFonts w:ascii="Times New Roman" w:eastAsia="TimesNewRomanPSMT" w:hAnsi="Times New Roman"/>
          <w:sz w:val="24"/>
          <w:szCs w:val="24"/>
        </w:rPr>
        <w:t>/</w:t>
      </w:r>
      <w:proofErr w:type="spellStart"/>
      <w:r w:rsidRPr="001A2986">
        <w:rPr>
          <w:rFonts w:ascii="Times New Roman" w:eastAsia="TimesNewRomanPSMT" w:hAnsi="Times New Roman"/>
          <w:sz w:val="24"/>
          <w:szCs w:val="24"/>
          <w:lang w:val="en-US"/>
        </w:rPr>
        <w:t>dsc</w:t>
      </w:r>
      <w:proofErr w:type="spellEnd"/>
      <w:r w:rsidRPr="001A2986">
        <w:rPr>
          <w:rFonts w:ascii="Times New Roman" w:eastAsia="TimesNewRomanPSMT" w:hAnsi="Times New Roman"/>
          <w:sz w:val="24"/>
          <w:szCs w:val="24"/>
        </w:rPr>
        <w:t>/</w:t>
      </w:r>
      <w:proofErr w:type="spellStart"/>
      <w:r w:rsidRPr="001A2986">
        <w:rPr>
          <w:rFonts w:ascii="Times New Roman" w:eastAsia="TimesNewRomanPSMT" w:hAnsi="Times New Roman"/>
          <w:sz w:val="24"/>
          <w:szCs w:val="24"/>
          <w:lang w:val="en-US"/>
        </w:rPr>
        <w:t>annonces</w:t>
      </w:r>
      <w:proofErr w:type="spellEnd"/>
      <w:r w:rsidRPr="001A2986">
        <w:rPr>
          <w:rFonts w:ascii="Times New Roman" w:eastAsia="TimesNewRomanPSMT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  <w:r w:rsidRPr="00764E9E">
        <w:rPr>
          <w:rFonts w:ascii="Times New Roman" w:hAnsi="Times New Roman" w:cs="Times New Roman"/>
          <w:bCs/>
          <w:sz w:val="24"/>
          <w:szCs w:val="24"/>
          <w:lang w:val="en-US"/>
        </w:rPr>
        <w:t>hidovich</w:t>
      </w:r>
      <w:proofErr w:type="spellEnd"/>
      <w:r w:rsidRPr="00764E9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df</w:t>
      </w:r>
    </w:p>
    <w:p w:rsidR="0064460B" w:rsidRDefault="0064460B" w:rsidP="00F16226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697833" w:rsidRDefault="00697833" w:rsidP="00F1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E8" w:rsidRPr="00B44C47" w:rsidRDefault="000F06E8" w:rsidP="00F1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ы на автореферат диссертации (в двух экземплярах, заверенных печатью организации) просьба направлять по адресу: 142432, Московская обл., г. Черногол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 Академика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ья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8, ИСМАН, </w:t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ертационный совет 24.1.124.01.</w:t>
      </w:r>
    </w:p>
    <w:p w:rsidR="000F06E8" w:rsidRDefault="000F06E8" w:rsidP="00F1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E8" w:rsidRDefault="000F06E8" w:rsidP="00F1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E8" w:rsidRPr="00B44C47" w:rsidRDefault="000F06E8" w:rsidP="00F1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E8" w:rsidRPr="00B44C47" w:rsidRDefault="000F06E8" w:rsidP="00F1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ерат разослан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</w:t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.</w:t>
      </w:r>
      <w:r w:rsidRPr="00B44C47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</w:p>
    <w:p w:rsidR="000F06E8" w:rsidRDefault="000F06E8" w:rsidP="000F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E8" w:rsidRDefault="000F06E8" w:rsidP="000F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E8" w:rsidRPr="00B44C47" w:rsidRDefault="000F06E8" w:rsidP="000F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E8" w:rsidRPr="00B44C47" w:rsidRDefault="000F06E8" w:rsidP="000F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й секретарь диссертационного совета</w:t>
      </w:r>
    </w:p>
    <w:p w:rsidR="000F06E8" w:rsidRDefault="000F06E8" w:rsidP="000F06E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>к.т.н.</w:t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12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4212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т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C47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</w:t>
      </w:r>
    </w:p>
    <w:p w:rsidR="000F06E8" w:rsidRDefault="000F06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0025C" w:rsidRPr="0050025C" w:rsidRDefault="0050025C" w:rsidP="000D541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025C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ОБЪЕМ АВТОРЕФЕРАТА  22 стр.</w:t>
      </w:r>
    </w:p>
    <w:p w:rsidR="0050025C" w:rsidRPr="00C54373" w:rsidRDefault="0050025C" w:rsidP="000D541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43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C54373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C54373">
        <w:rPr>
          <w:rFonts w:ascii="Times New Roman" w:hAnsi="Times New Roman" w:cs="Times New Roman"/>
          <w:b/>
          <w:color w:val="FF0000"/>
          <w:sz w:val="24"/>
          <w:szCs w:val="24"/>
        </w:rPr>
        <w:t>ис</w:t>
      </w:r>
      <w:r w:rsidR="00C54373">
        <w:rPr>
          <w:rFonts w:ascii="Times New Roman" w:hAnsi="Times New Roman" w:cs="Times New Roman"/>
          <w:b/>
          <w:color w:val="FF0000"/>
          <w:sz w:val="24"/>
          <w:szCs w:val="24"/>
        </w:rPr>
        <w:t>унках</w:t>
      </w:r>
      <w:r w:rsidRPr="00C543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графиках </w:t>
      </w:r>
      <w:r w:rsidR="00C54373">
        <w:rPr>
          <w:rFonts w:ascii="Times New Roman" w:hAnsi="Times New Roman" w:cs="Times New Roman"/>
          <w:b/>
          <w:color w:val="FF0000"/>
          <w:sz w:val="24"/>
          <w:szCs w:val="24"/>
        </w:rPr>
        <w:t>крупные</w:t>
      </w:r>
      <w:r w:rsidR="00C54373" w:rsidRPr="00C543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бозначения и </w:t>
      </w:r>
      <w:r w:rsidR="00C54373">
        <w:rPr>
          <w:rFonts w:ascii="Times New Roman" w:hAnsi="Times New Roman" w:cs="Times New Roman"/>
          <w:b/>
          <w:color w:val="FF0000"/>
          <w:sz w:val="24"/>
          <w:szCs w:val="24"/>
        </w:rPr>
        <w:t>подписи осей</w:t>
      </w:r>
    </w:p>
    <w:p w:rsidR="00B96A45" w:rsidRPr="00F70DC2" w:rsidRDefault="007B3CCB" w:rsidP="000D541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0DC2">
        <w:rPr>
          <w:rFonts w:ascii="Times New Roman" w:hAnsi="Times New Roman" w:cs="Times New Roman"/>
          <w:b/>
          <w:sz w:val="24"/>
          <w:szCs w:val="24"/>
        </w:rPr>
        <w:t>ОБЩАЯ ХАРАКТЕРИСТИКА РАБОТЫ</w:t>
      </w:r>
    </w:p>
    <w:p w:rsidR="007B3CCB" w:rsidRPr="00F70DC2" w:rsidRDefault="007B3CCB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C2">
        <w:rPr>
          <w:rFonts w:ascii="Times New Roman" w:hAnsi="Times New Roman" w:cs="Times New Roman"/>
          <w:b/>
          <w:sz w:val="24"/>
          <w:szCs w:val="24"/>
        </w:rPr>
        <w:t>Актуальность темы исследования</w:t>
      </w:r>
    </w:p>
    <w:p w:rsidR="003F235D" w:rsidRPr="00F70DC2" w:rsidRDefault="003F235D" w:rsidP="000D541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DC2">
        <w:rPr>
          <w:rFonts w:ascii="Times New Roman" w:eastAsia="Calibri" w:hAnsi="Times New Roman" w:cs="Times New Roman"/>
          <w:sz w:val="24"/>
          <w:szCs w:val="24"/>
        </w:rPr>
        <w:t>На сегодняшний день актуальной и важнейшей проблемой является</w:t>
      </w:r>
    </w:p>
    <w:p w:rsidR="00FE4D08" w:rsidRPr="0028740B" w:rsidRDefault="004B1474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40B">
        <w:rPr>
          <w:rFonts w:ascii="Times New Roman" w:hAnsi="Times New Roman" w:cs="Times New Roman"/>
          <w:b/>
          <w:sz w:val="24"/>
          <w:szCs w:val="24"/>
        </w:rPr>
        <w:t>Цель</w:t>
      </w:r>
      <w:r w:rsidR="008B1490" w:rsidRPr="0028740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28740B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4212B4" w:rsidRPr="0028740B" w:rsidRDefault="007C13C4" w:rsidP="004212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0B">
        <w:rPr>
          <w:rFonts w:ascii="Times New Roman" w:hAnsi="Times New Roman" w:cs="Times New Roman"/>
          <w:b/>
          <w:sz w:val="24"/>
          <w:szCs w:val="24"/>
        </w:rPr>
        <w:t>Цель</w:t>
      </w:r>
      <w:r w:rsidRPr="0028740B">
        <w:rPr>
          <w:rFonts w:ascii="Times New Roman" w:hAnsi="Times New Roman" w:cs="Times New Roman"/>
          <w:sz w:val="24"/>
          <w:szCs w:val="24"/>
        </w:rPr>
        <w:t xml:space="preserve"> работы – </w:t>
      </w:r>
      <w:r w:rsidR="00AE52F2" w:rsidRPr="0028740B">
        <w:rPr>
          <w:rFonts w:ascii="Times New Roman" w:hAnsi="Times New Roman" w:cs="Times New Roman"/>
          <w:sz w:val="24"/>
          <w:szCs w:val="24"/>
        </w:rPr>
        <w:t xml:space="preserve">исследование </w:t>
      </w:r>
    </w:p>
    <w:p w:rsidR="00820586" w:rsidRPr="0028740B" w:rsidRDefault="00820586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0B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решались следующие </w:t>
      </w:r>
      <w:r w:rsidRPr="0028740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212B4" w:rsidRPr="0028740B" w:rsidRDefault="00707020" w:rsidP="004212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0B">
        <w:rPr>
          <w:rFonts w:ascii="Times New Roman" w:hAnsi="Times New Roman" w:cs="Times New Roman"/>
          <w:sz w:val="24"/>
          <w:szCs w:val="24"/>
        </w:rPr>
        <w:t xml:space="preserve">- определить </w:t>
      </w:r>
    </w:p>
    <w:p w:rsidR="004212B4" w:rsidRDefault="008B1490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0B">
        <w:rPr>
          <w:rFonts w:ascii="Times New Roman" w:hAnsi="Times New Roman" w:cs="Times New Roman"/>
          <w:b/>
          <w:sz w:val="24"/>
          <w:szCs w:val="24"/>
        </w:rPr>
        <w:t>Научная новизна</w:t>
      </w:r>
    </w:p>
    <w:p w:rsidR="008B1490" w:rsidRPr="0028740B" w:rsidRDefault="003D2276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0B">
        <w:rPr>
          <w:rFonts w:ascii="Times New Roman" w:hAnsi="Times New Roman" w:cs="Times New Roman"/>
          <w:sz w:val="24"/>
          <w:szCs w:val="24"/>
        </w:rPr>
        <w:t>В работе впервые:</w:t>
      </w:r>
    </w:p>
    <w:p w:rsidR="004212B4" w:rsidRPr="0028740B" w:rsidRDefault="00F146A8" w:rsidP="004212B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740B">
        <w:rPr>
          <w:rFonts w:ascii="Times New Roman" w:hAnsi="Times New Roman" w:cs="Times New Roman"/>
          <w:bCs/>
          <w:iCs/>
          <w:sz w:val="24"/>
          <w:szCs w:val="24"/>
        </w:rPr>
        <w:t xml:space="preserve">- исследованы </w:t>
      </w:r>
    </w:p>
    <w:p w:rsidR="008B1490" w:rsidRPr="0028740B" w:rsidRDefault="00CA60A4" w:rsidP="00F146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0B">
        <w:rPr>
          <w:rFonts w:ascii="Times New Roman" w:hAnsi="Times New Roman" w:cs="Times New Roman"/>
          <w:b/>
          <w:sz w:val="24"/>
          <w:szCs w:val="24"/>
        </w:rPr>
        <w:t>П</w:t>
      </w:r>
      <w:r w:rsidR="00405261" w:rsidRPr="0028740B">
        <w:rPr>
          <w:rFonts w:ascii="Times New Roman" w:hAnsi="Times New Roman" w:cs="Times New Roman"/>
          <w:b/>
          <w:sz w:val="24"/>
          <w:szCs w:val="24"/>
        </w:rPr>
        <w:t>рактическая значи</w:t>
      </w:r>
      <w:r w:rsidR="008B1490" w:rsidRPr="0028740B">
        <w:rPr>
          <w:rFonts w:ascii="Times New Roman" w:hAnsi="Times New Roman" w:cs="Times New Roman"/>
          <w:b/>
          <w:sz w:val="24"/>
          <w:szCs w:val="24"/>
        </w:rPr>
        <w:t xml:space="preserve">мость </w:t>
      </w:r>
      <w:r w:rsidR="004212B4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4212B4" w:rsidRPr="0028740B" w:rsidRDefault="00F146A8" w:rsidP="004212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0B">
        <w:rPr>
          <w:rFonts w:ascii="Times New Roman" w:hAnsi="Times New Roman" w:cs="Times New Roman"/>
          <w:sz w:val="24"/>
          <w:szCs w:val="24"/>
        </w:rPr>
        <w:t xml:space="preserve">- определены </w:t>
      </w:r>
    </w:p>
    <w:p w:rsidR="008B1490" w:rsidRPr="0028740B" w:rsidRDefault="004212B4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2B4">
        <w:rPr>
          <w:rFonts w:ascii="Times New Roman" w:hAnsi="Times New Roman" w:cs="Times New Roman"/>
          <w:b/>
          <w:sz w:val="24"/>
          <w:szCs w:val="24"/>
        </w:rPr>
        <w:t>Основные положения, выносимые на защиту</w:t>
      </w:r>
    </w:p>
    <w:p w:rsidR="004212B4" w:rsidRPr="0028740B" w:rsidRDefault="00F146A8" w:rsidP="004212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0B">
        <w:rPr>
          <w:rFonts w:ascii="Times New Roman" w:hAnsi="Times New Roman" w:cs="Times New Roman"/>
          <w:sz w:val="24"/>
          <w:szCs w:val="24"/>
        </w:rPr>
        <w:t xml:space="preserve">- исследования </w:t>
      </w:r>
    </w:p>
    <w:p w:rsidR="00EC2C28" w:rsidRPr="0028740B" w:rsidRDefault="004212B4" w:rsidP="004212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2B4">
        <w:rPr>
          <w:rFonts w:ascii="Times New Roman" w:hAnsi="Times New Roman" w:cs="Times New Roman"/>
          <w:b/>
          <w:bCs/>
          <w:sz w:val="24"/>
          <w:szCs w:val="24"/>
        </w:rPr>
        <w:t>Соответствие содержания диссертации паспорту специальности, по которой она рекомендуется к защите</w:t>
      </w:r>
    </w:p>
    <w:p w:rsidR="004212B4" w:rsidRPr="004212B4" w:rsidRDefault="004212B4" w:rsidP="004212B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2B4">
        <w:rPr>
          <w:rFonts w:ascii="Times New Roman" w:hAnsi="Times New Roman" w:cs="Times New Roman"/>
          <w:bCs/>
          <w:sz w:val="24"/>
          <w:szCs w:val="24"/>
        </w:rPr>
        <w:t xml:space="preserve">Диссертационная работа </w:t>
      </w:r>
      <w:r w:rsidRPr="004212B4">
        <w:rPr>
          <w:rFonts w:ascii="Times New Roman" w:hAnsi="Times New Roman" w:cs="Times New Roman"/>
          <w:bCs/>
          <w:color w:val="FF0000"/>
          <w:sz w:val="24"/>
          <w:szCs w:val="24"/>
        </w:rPr>
        <w:t>Иванова И.И.</w:t>
      </w:r>
      <w:r w:rsidRPr="004212B4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4212B4">
        <w:rPr>
          <w:rFonts w:ascii="Times New Roman" w:hAnsi="Times New Roman" w:cs="Times New Roman"/>
          <w:bCs/>
          <w:color w:val="FF0000"/>
          <w:sz w:val="24"/>
          <w:szCs w:val="24"/>
        </w:rPr>
        <w:t>Самораспространяющийся</w:t>
      </w:r>
      <w:proofErr w:type="spellEnd"/>
      <w:r w:rsidRPr="004212B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4212B4">
        <w:rPr>
          <w:rFonts w:ascii="Times New Roman" w:hAnsi="Times New Roman" w:cs="Times New Roman"/>
          <w:bCs/>
          <w:color w:val="FF0000"/>
          <w:sz w:val="24"/>
          <w:szCs w:val="24"/>
        </w:rPr>
        <w:t>высокотемператруный</w:t>
      </w:r>
      <w:proofErr w:type="spellEnd"/>
      <w:r w:rsidRPr="004212B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синтез </w:t>
      </w:r>
      <w:r w:rsidRPr="004212B4">
        <w:rPr>
          <w:rFonts w:ascii="Times New Roman" w:hAnsi="Times New Roman" w:cs="Times New Roman"/>
          <w:bCs/>
          <w:sz w:val="24"/>
          <w:szCs w:val="24"/>
        </w:rPr>
        <w:t xml:space="preserve">…» соответствует паспорту научной специальности: </w:t>
      </w:r>
      <w:r w:rsidRPr="004212B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1.3.17 </w:t>
      </w:r>
      <w:r w:rsidRPr="004212B4">
        <w:rPr>
          <w:rFonts w:ascii="Times New Roman" w:hAnsi="Times New Roman" w:cs="Times New Roman"/>
          <w:bCs/>
          <w:sz w:val="24"/>
          <w:szCs w:val="24"/>
        </w:rPr>
        <w:t xml:space="preserve">− «Химическая физика, горение и взрыв, физика экстремальных состояний вещества»: </w:t>
      </w:r>
    </w:p>
    <w:p w:rsidR="004212B4" w:rsidRPr="004212B4" w:rsidRDefault="004212B4" w:rsidP="004212B4">
      <w:pPr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2B4">
        <w:rPr>
          <w:rFonts w:ascii="Times New Roman" w:hAnsi="Times New Roman" w:cs="Times New Roman"/>
          <w:bCs/>
          <w:sz w:val="24"/>
          <w:szCs w:val="24"/>
        </w:rPr>
        <w:t>формуле паспорта диссертации, т.к. в диссертации рассматриваются вопросы</w:t>
      </w:r>
    </w:p>
    <w:p w:rsidR="004212B4" w:rsidRPr="004212B4" w:rsidRDefault="004212B4" w:rsidP="004212B4">
      <w:pPr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2B4">
        <w:rPr>
          <w:rFonts w:ascii="Times New Roman" w:hAnsi="Times New Roman" w:cs="Times New Roman"/>
          <w:bCs/>
          <w:sz w:val="24"/>
          <w:szCs w:val="24"/>
        </w:rPr>
        <w:t>областям исследования паспорта специальности, в частности</w:t>
      </w:r>
    </w:p>
    <w:p w:rsidR="004212B4" w:rsidRDefault="004212B4" w:rsidP="004212B4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2B4">
        <w:rPr>
          <w:rFonts w:ascii="Times New Roman" w:hAnsi="Times New Roman" w:cs="Times New Roman"/>
          <w:bCs/>
          <w:sz w:val="24"/>
          <w:szCs w:val="24"/>
        </w:rPr>
        <w:t>пункт 1 «…;</w:t>
      </w:r>
    </w:p>
    <w:p w:rsidR="004B1474" w:rsidRPr="0028740B" w:rsidRDefault="004B1474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0B">
        <w:rPr>
          <w:rFonts w:ascii="Times New Roman" w:hAnsi="Times New Roman" w:cs="Times New Roman"/>
          <w:b/>
          <w:sz w:val="24"/>
          <w:szCs w:val="24"/>
        </w:rPr>
        <w:t>Апробация работы</w:t>
      </w:r>
    </w:p>
    <w:p w:rsidR="004B1474" w:rsidRPr="0028740B" w:rsidRDefault="004212B4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2B4">
        <w:rPr>
          <w:rFonts w:ascii="Times New Roman" w:hAnsi="Times New Roman" w:cs="Times New Roman"/>
          <w:sz w:val="24"/>
          <w:szCs w:val="24"/>
        </w:rPr>
        <w:t>Основные результаты и положения диссертации докладывались и обсуждались на следующих научных конференциях:</w:t>
      </w:r>
    </w:p>
    <w:p w:rsidR="004212B4" w:rsidRDefault="004212B4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2B4">
        <w:rPr>
          <w:rFonts w:ascii="Times New Roman" w:hAnsi="Times New Roman" w:cs="Times New Roman"/>
          <w:b/>
          <w:sz w:val="24"/>
          <w:szCs w:val="24"/>
        </w:rPr>
        <w:t>Публикации по теме диссертации</w:t>
      </w:r>
    </w:p>
    <w:p w:rsidR="004212B4" w:rsidRDefault="004212B4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2B4">
        <w:rPr>
          <w:rFonts w:ascii="Times New Roman" w:hAnsi="Times New Roman" w:cs="Times New Roman"/>
          <w:bCs/>
          <w:sz w:val="24"/>
          <w:szCs w:val="24"/>
        </w:rPr>
        <w:t xml:space="preserve">По теме диссертации опубликовано ___ печатных работ, в том числе ___ статей в реферируемых научных журналах, входящих в Перечень ВАК и базы данных </w:t>
      </w:r>
      <w:proofErr w:type="spellStart"/>
      <w:r w:rsidRPr="004212B4">
        <w:rPr>
          <w:rFonts w:ascii="Times New Roman" w:hAnsi="Times New Roman" w:cs="Times New Roman"/>
          <w:bCs/>
          <w:sz w:val="24"/>
          <w:szCs w:val="24"/>
        </w:rPr>
        <w:t>Web</w:t>
      </w:r>
      <w:proofErr w:type="spellEnd"/>
      <w:r w:rsidRPr="004212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12B4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4212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12B4">
        <w:rPr>
          <w:rFonts w:ascii="Times New Roman" w:hAnsi="Times New Roman" w:cs="Times New Roman"/>
          <w:bCs/>
          <w:sz w:val="24"/>
          <w:szCs w:val="24"/>
        </w:rPr>
        <w:t>Science</w:t>
      </w:r>
      <w:proofErr w:type="spellEnd"/>
      <w:r w:rsidRPr="004212B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4212B4">
        <w:rPr>
          <w:rFonts w:ascii="Times New Roman" w:hAnsi="Times New Roman" w:cs="Times New Roman"/>
          <w:bCs/>
          <w:sz w:val="24"/>
          <w:szCs w:val="24"/>
        </w:rPr>
        <w:t>Scopus</w:t>
      </w:r>
      <w:proofErr w:type="spellEnd"/>
      <w:r w:rsidRPr="004212B4">
        <w:rPr>
          <w:rFonts w:ascii="Times New Roman" w:hAnsi="Times New Roman" w:cs="Times New Roman"/>
          <w:bCs/>
          <w:sz w:val="24"/>
          <w:szCs w:val="24"/>
        </w:rPr>
        <w:t>, ___ тезисов в сборниках трудов перечисленных выше конференций, получен ___ патент РФ.</w:t>
      </w:r>
    </w:p>
    <w:p w:rsidR="004B1474" w:rsidRPr="00C2202F" w:rsidRDefault="004212B4" w:rsidP="004212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02F">
        <w:rPr>
          <w:rFonts w:ascii="Times New Roman" w:hAnsi="Times New Roman" w:cs="Times New Roman"/>
          <w:b/>
          <w:bCs/>
          <w:sz w:val="24"/>
          <w:szCs w:val="24"/>
        </w:rPr>
        <w:t>Личный вклад автора</w:t>
      </w:r>
    </w:p>
    <w:p w:rsidR="0074225F" w:rsidRPr="0028740B" w:rsidRDefault="00C2202F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02F">
        <w:rPr>
          <w:rFonts w:ascii="Times New Roman" w:hAnsi="Times New Roman" w:cs="Times New Roman"/>
          <w:sz w:val="24"/>
          <w:szCs w:val="24"/>
        </w:rPr>
        <w:t xml:space="preserve">Автором </w:t>
      </w:r>
      <w:proofErr w:type="gramStart"/>
      <w:r w:rsidRPr="00C2202F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</w:p>
    <w:p w:rsidR="004B1474" w:rsidRPr="0028740B" w:rsidRDefault="00C2202F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02F">
        <w:rPr>
          <w:rFonts w:ascii="Times New Roman" w:hAnsi="Times New Roman" w:cs="Times New Roman"/>
          <w:b/>
          <w:bCs/>
          <w:sz w:val="24"/>
          <w:szCs w:val="24"/>
        </w:rPr>
        <w:t>Достоверность полученных результатов</w:t>
      </w:r>
    </w:p>
    <w:p w:rsidR="004B1474" w:rsidRPr="0028740B" w:rsidRDefault="00C2202F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02F">
        <w:rPr>
          <w:rFonts w:ascii="Times New Roman" w:hAnsi="Times New Roman" w:cs="Times New Roman"/>
          <w:sz w:val="24"/>
          <w:szCs w:val="24"/>
        </w:rPr>
        <w:t>Достоверность результатов диссертационной работы обеспечена</w:t>
      </w:r>
    </w:p>
    <w:p w:rsidR="004B1474" w:rsidRPr="0028740B" w:rsidRDefault="00C2202F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02F">
        <w:rPr>
          <w:rFonts w:ascii="Times New Roman" w:hAnsi="Times New Roman" w:cs="Times New Roman"/>
          <w:b/>
          <w:sz w:val="24"/>
          <w:szCs w:val="24"/>
        </w:rPr>
        <w:t>Структура и объем диссертации</w:t>
      </w:r>
    </w:p>
    <w:p w:rsidR="004B1474" w:rsidRDefault="00C2202F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02F">
        <w:rPr>
          <w:rFonts w:ascii="Times New Roman" w:hAnsi="Times New Roman" w:cs="Times New Roman"/>
          <w:sz w:val="24"/>
          <w:szCs w:val="24"/>
        </w:rPr>
        <w:t>Диссертационная работа содержит введение, __ глав, выводы, список использованных источников и приложение. Общий объем работы составляет ___ страниц, включая ___ рисунков, ___ таблиц и библиографию из ____ наименований.</w:t>
      </w:r>
    </w:p>
    <w:p w:rsidR="00D07776" w:rsidRDefault="00D07776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25C" w:rsidRPr="00F70DC2" w:rsidRDefault="0050025C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8C1" w:rsidRPr="00F70DC2" w:rsidRDefault="00E268C1" w:rsidP="000D541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0DC2">
        <w:rPr>
          <w:rFonts w:ascii="Times New Roman" w:hAnsi="Times New Roman" w:cs="Times New Roman"/>
          <w:b/>
          <w:sz w:val="24"/>
          <w:szCs w:val="24"/>
        </w:rPr>
        <w:t>ОСНОВНОЕ СОДЕРЖАНИЕ РАБОТЫ</w:t>
      </w:r>
    </w:p>
    <w:p w:rsidR="00582DE6" w:rsidRPr="00F70DC2" w:rsidRDefault="00E268C1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C2">
        <w:rPr>
          <w:rFonts w:ascii="Times New Roman" w:hAnsi="Times New Roman" w:cs="Times New Roman"/>
          <w:b/>
          <w:sz w:val="24"/>
          <w:szCs w:val="24"/>
        </w:rPr>
        <w:t>Во введении</w:t>
      </w:r>
      <w:r w:rsidR="00582DE6" w:rsidRPr="00F70DC2">
        <w:rPr>
          <w:rFonts w:ascii="Times New Roman" w:hAnsi="Times New Roman" w:cs="Times New Roman"/>
          <w:sz w:val="24"/>
          <w:szCs w:val="24"/>
        </w:rPr>
        <w:t xml:space="preserve"> </w:t>
      </w:r>
      <w:r w:rsidR="0094705B">
        <w:rPr>
          <w:rFonts w:ascii="Times New Roman" w:hAnsi="Times New Roman" w:cs="Times New Roman"/>
          <w:sz w:val="24"/>
          <w:szCs w:val="24"/>
        </w:rPr>
        <w:t>обосновывается</w:t>
      </w:r>
      <w:r w:rsidR="004A5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896" w:rsidRPr="00F70DC2" w:rsidRDefault="00E268C1" w:rsidP="009238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C2">
        <w:rPr>
          <w:rFonts w:ascii="Times New Roman" w:hAnsi="Times New Roman" w:cs="Times New Roman"/>
          <w:b/>
          <w:sz w:val="24"/>
          <w:szCs w:val="24"/>
        </w:rPr>
        <w:t>В первой главе</w:t>
      </w:r>
      <w:r w:rsidRPr="00F70DC2">
        <w:rPr>
          <w:rFonts w:ascii="Times New Roman" w:hAnsi="Times New Roman" w:cs="Times New Roman"/>
          <w:sz w:val="24"/>
          <w:szCs w:val="24"/>
        </w:rPr>
        <w:t xml:space="preserve"> </w:t>
      </w:r>
      <w:r w:rsidR="006A6363" w:rsidRPr="00F70DC2">
        <w:rPr>
          <w:rFonts w:ascii="Times New Roman" w:hAnsi="Times New Roman" w:cs="Times New Roman"/>
          <w:sz w:val="24"/>
          <w:szCs w:val="24"/>
        </w:rPr>
        <w:t xml:space="preserve">анализируется </w:t>
      </w:r>
      <w:proofErr w:type="gramStart"/>
      <w:r w:rsidR="006A6363" w:rsidRPr="00F70DC2">
        <w:rPr>
          <w:rFonts w:ascii="Times New Roman" w:hAnsi="Times New Roman" w:cs="Times New Roman"/>
          <w:sz w:val="24"/>
          <w:szCs w:val="24"/>
        </w:rPr>
        <w:t>современное</w:t>
      </w:r>
      <w:proofErr w:type="gramEnd"/>
      <w:r w:rsidR="006A6363" w:rsidRPr="00F70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B7B" w:rsidRPr="00F70DC2" w:rsidRDefault="00E268C1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C">
        <w:rPr>
          <w:rFonts w:ascii="Times New Roman" w:hAnsi="Times New Roman" w:cs="Times New Roman"/>
          <w:b/>
          <w:sz w:val="24"/>
          <w:szCs w:val="24"/>
        </w:rPr>
        <w:t>Во второй главе</w:t>
      </w:r>
      <w:r w:rsidRPr="009A590C">
        <w:rPr>
          <w:rFonts w:ascii="Times New Roman" w:hAnsi="Times New Roman" w:cs="Times New Roman"/>
          <w:sz w:val="24"/>
          <w:szCs w:val="24"/>
        </w:rPr>
        <w:t xml:space="preserve"> </w:t>
      </w:r>
      <w:r w:rsidR="00E55C3C" w:rsidRPr="009A590C">
        <w:rPr>
          <w:rFonts w:ascii="Times New Roman" w:hAnsi="Times New Roman" w:cs="Times New Roman"/>
          <w:sz w:val="24"/>
          <w:szCs w:val="24"/>
        </w:rPr>
        <w:t xml:space="preserve">приводится </w:t>
      </w:r>
    </w:p>
    <w:p w:rsidR="004A0936" w:rsidRPr="00F70DC2" w:rsidRDefault="00846E79" w:rsidP="00C220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A37">
        <w:rPr>
          <w:rFonts w:ascii="Times New Roman" w:hAnsi="Times New Roman" w:cs="Times New Roman"/>
          <w:b/>
          <w:sz w:val="24"/>
          <w:szCs w:val="24"/>
        </w:rPr>
        <w:t xml:space="preserve">Третья глава </w:t>
      </w:r>
      <w:r w:rsidR="00145A37" w:rsidRPr="00145A37">
        <w:rPr>
          <w:rFonts w:ascii="Times New Roman" w:hAnsi="Times New Roman" w:cs="Times New Roman"/>
          <w:sz w:val="24"/>
          <w:szCs w:val="24"/>
        </w:rPr>
        <w:t xml:space="preserve">посвящена </w:t>
      </w:r>
    </w:p>
    <w:p w:rsidR="00E268C1" w:rsidRPr="008B7B98" w:rsidRDefault="004A3522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75CA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C2202F">
        <w:rPr>
          <w:rFonts w:ascii="Times New Roman" w:hAnsi="Times New Roman" w:cs="Times New Roman"/>
          <w:b/>
          <w:sz w:val="24"/>
          <w:szCs w:val="24"/>
        </w:rPr>
        <w:t xml:space="preserve">сновные </w:t>
      </w:r>
      <w:r w:rsidRPr="007975C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C2202F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7975CA">
        <w:rPr>
          <w:rFonts w:ascii="Times New Roman" w:hAnsi="Times New Roman" w:cs="Times New Roman"/>
          <w:b/>
          <w:sz w:val="24"/>
          <w:szCs w:val="24"/>
        </w:rPr>
        <w:t xml:space="preserve"> и в</w:t>
      </w:r>
      <w:r w:rsidR="00E268C1" w:rsidRPr="007975CA">
        <w:rPr>
          <w:rFonts w:ascii="Times New Roman" w:hAnsi="Times New Roman" w:cs="Times New Roman"/>
          <w:b/>
          <w:sz w:val="24"/>
          <w:szCs w:val="24"/>
        </w:rPr>
        <w:t>ыводы</w:t>
      </w:r>
    </w:p>
    <w:p w:rsidR="00C2202F" w:rsidRDefault="006B59BA" w:rsidP="00C220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9BA">
        <w:rPr>
          <w:rFonts w:ascii="Times New Roman" w:hAnsi="Times New Roman" w:cs="Times New Roman"/>
          <w:sz w:val="24"/>
          <w:szCs w:val="24"/>
        </w:rPr>
        <w:t xml:space="preserve">Впервые изучены </w:t>
      </w:r>
    </w:p>
    <w:p w:rsidR="002F3186" w:rsidRPr="00F70DC2" w:rsidRDefault="002F3186" w:rsidP="00716A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8C1" w:rsidRPr="00F70DC2" w:rsidRDefault="00E268C1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C2">
        <w:rPr>
          <w:rFonts w:ascii="Times New Roman" w:hAnsi="Times New Roman" w:cs="Times New Roman"/>
          <w:b/>
          <w:sz w:val="24"/>
          <w:szCs w:val="24"/>
        </w:rPr>
        <w:t>Публикации по теме работы</w:t>
      </w:r>
    </w:p>
    <w:p w:rsidR="00A23E88" w:rsidRPr="00F70DC2" w:rsidRDefault="00C2202F" w:rsidP="00E15A0A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, И</w:t>
      </w:r>
      <w:r w:rsidR="00A23E88" w:rsidRPr="00F70DC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23E88" w:rsidRPr="00F70DC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C2202F">
        <w:rPr>
          <w:rFonts w:ascii="Times New Roman" w:hAnsi="Times New Roman" w:cs="Times New Roman"/>
          <w:sz w:val="24"/>
          <w:szCs w:val="24"/>
        </w:rPr>
        <w:t>Самораспространяющийся</w:t>
      </w:r>
      <w:proofErr w:type="spellEnd"/>
      <w:r w:rsidRPr="00C2202F">
        <w:rPr>
          <w:rFonts w:ascii="Times New Roman" w:hAnsi="Times New Roman" w:cs="Times New Roman"/>
          <w:sz w:val="24"/>
          <w:szCs w:val="24"/>
        </w:rPr>
        <w:t xml:space="preserve"> высокотемпературный </w:t>
      </w:r>
      <w:r w:rsidR="0050025C">
        <w:rPr>
          <w:rFonts w:ascii="Times New Roman" w:hAnsi="Times New Roman" w:cs="Times New Roman"/>
          <w:sz w:val="24"/>
          <w:szCs w:val="24"/>
        </w:rPr>
        <w:t xml:space="preserve">/ И.И. Иванов, П.П. Петров </w:t>
      </w:r>
      <w:r w:rsidR="00A23E88" w:rsidRPr="00F70DC2">
        <w:rPr>
          <w:rFonts w:ascii="Times New Roman" w:hAnsi="Times New Roman" w:cs="Times New Roman"/>
          <w:sz w:val="24"/>
          <w:szCs w:val="24"/>
        </w:rPr>
        <w:t xml:space="preserve">/ </w:t>
      </w:r>
      <w:r w:rsidR="0050025C">
        <w:rPr>
          <w:rFonts w:ascii="Times New Roman" w:hAnsi="Times New Roman" w:cs="Times New Roman"/>
          <w:sz w:val="24"/>
          <w:szCs w:val="24"/>
        </w:rPr>
        <w:t>Доклады академии наук</w:t>
      </w:r>
      <w:r w:rsidR="00A23E88" w:rsidRPr="00F70DC2">
        <w:rPr>
          <w:rFonts w:ascii="Times New Roman" w:hAnsi="Times New Roman" w:cs="Times New Roman"/>
          <w:sz w:val="24"/>
          <w:szCs w:val="24"/>
        </w:rPr>
        <w:t xml:space="preserve">. – 2022. – </w:t>
      </w:r>
      <w:r w:rsidR="0050025C">
        <w:rPr>
          <w:rFonts w:ascii="Times New Roman" w:hAnsi="Times New Roman" w:cs="Times New Roman"/>
          <w:sz w:val="24"/>
          <w:szCs w:val="24"/>
        </w:rPr>
        <w:t xml:space="preserve">Т. 487. </w:t>
      </w:r>
      <w:r w:rsidR="0050025C">
        <w:rPr>
          <w:rFonts w:ascii="Times New Roman" w:hAnsi="Times New Roman" w:cs="Times New Roman"/>
          <w:sz w:val="24"/>
          <w:szCs w:val="24"/>
        </w:rPr>
        <w:t>–</w:t>
      </w:r>
      <w:r w:rsidR="0050025C" w:rsidRPr="00F70DC2">
        <w:rPr>
          <w:rFonts w:ascii="Times New Roman" w:hAnsi="Times New Roman" w:cs="Times New Roman"/>
          <w:sz w:val="24"/>
          <w:szCs w:val="24"/>
        </w:rPr>
        <w:t xml:space="preserve"> </w:t>
      </w:r>
      <w:r w:rsidR="00A23E88" w:rsidRPr="00F70DC2">
        <w:rPr>
          <w:rFonts w:ascii="Times New Roman" w:hAnsi="Times New Roman" w:cs="Times New Roman"/>
          <w:sz w:val="24"/>
          <w:szCs w:val="24"/>
        </w:rPr>
        <w:t>№</w:t>
      </w:r>
      <w:r w:rsidR="0050025C">
        <w:rPr>
          <w:rFonts w:ascii="Times New Roman" w:hAnsi="Times New Roman" w:cs="Times New Roman"/>
          <w:sz w:val="24"/>
          <w:szCs w:val="24"/>
        </w:rPr>
        <w:t xml:space="preserve"> </w:t>
      </w:r>
      <w:r w:rsidR="00A23E88" w:rsidRPr="00F70DC2">
        <w:rPr>
          <w:rFonts w:ascii="Times New Roman" w:hAnsi="Times New Roman" w:cs="Times New Roman"/>
          <w:sz w:val="24"/>
          <w:szCs w:val="24"/>
        </w:rPr>
        <w:t>4.</w:t>
      </w:r>
      <w:r w:rsidR="002E5694">
        <w:rPr>
          <w:rFonts w:ascii="Times New Roman" w:hAnsi="Times New Roman" w:cs="Times New Roman"/>
          <w:sz w:val="24"/>
          <w:szCs w:val="24"/>
        </w:rPr>
        <w:t xml:space="preserve"> –</w:t>
      </w:r>
      <w:r w:rsidR="00A23E88" w:rsidRPr="00F70DC2">
        <w:rPr>
          <w:rFonts w:ascii="Times New Roman" w:hAnsi="Times New Roman" w:cs="Times New Roman"/>
          <w:sz w:val="24"/>
          <w:szCs w:val="24"/>
        </w:rPr>
        <w:t xml:space="preserve"> С. 1</w:t>
      </w:r>
      <w:r w:rsidR="0050025C">
        <w:rPr>
          <w:rFonts w:ascii="Times New Roman" w:hAnsi="Times New Roman" w:cs="Times New Roman"/>
          <w:sz w:val="24"/>
          <w:szCs w:val="24"/>
        </w:rPr>
        <w:t>0</w:t>
      </w:r>
      <w:r w:rsidR="00A23E88" w:rsidRPr="00F70DC2">
        <w:rPr>
          <w:rFonts w:ascii="Times New Roman" w:hAnsi="Times New Roman" w:cs="Times New Roman"/>
          <w:sz w:val="24"/>
          <w:szCs w:val="24"/>
        </w:rPr>
        <w:t>-</w:t>
      </w:r>
      <w:r w:rsidR="0050025C">
        <w:rPr>
          <w:rFonts w:ascii="Times New Roman" w:hAnsi="Times New Roman" w:cs="Times New Roman"/>
          <w:sz w:val="24"/>
          <w:szCs w:val="24"/>
        </w:rPr>
        <w:t>15</w:t>
      </w:r>
      <w:r w:rsidR="00A23E88" w:rsidRPr="00F70DC2">
        <w:rPr>
          <w:rFonts w:ascii="Times New Roman" w:hAnsi="Times New Roman" w:cs="Times New Roman"/>
          <w:sz w:val="24"/>
          <w:szCs w:val="24"/>
        </w:rPr>
        <w:t>.</w:t>
      </w:r>
      <w:r w:rsidR="00E15A0A">
        <w:rPr>
          <w:rFonts w:ascii="Times New Roman" w:hAnsi="Times New Roman" w:cs="Times New Roman"/>
          <w:sz w:val="24"/>
          <w:szCs w:val="24"/>
        </w:rPr>
        <w:t xml:space="preserve"> </w:t>
      </w:r>
      <w:r w:rsidR="00E15A0A" w:rsidRPr="00E15A0A">
        <w:rPr>
          <w:rFonts w:ascii="Times New Roman" w:hAnsi="Times New Roman" w:cs="Times New Roman"/>
          <w:sz w:val="24"/>
          <w:szCs w:val="24"/>
        </w:rPr>
        <w:t>DOI: 10.</w:t>
      </w:r>
      <w:r w:rsidR="0050025C">
        <w:rPr>
          <w:rFonts w:ascii="Times New Roman" w:hAnsi="Times New Roman" w:cs="Times New Roman"/>
          <w:sz w:val="24"/>
          <w:szCs w:val="24"/>
        </w:rPr>
        <w:t>111111</w:t>
      </w:r>
      <w:r w:rsidR="00E15A0A" w:rsidRPr="00E15A0A">
        <w:rPr>
          <w:rFonts w:ascii="Times New Roman" w:hAnsi="Times New Roman" w:cs="Times New Roman"/>
          <w:sz w:val="24"/>
          <w:szCs w:val="24"/>
        </w:rPr>
        <w:t>/TM.202</w:t>
      </w:r>
      <w:r w:rsidR="0050025C">
        <w:rPr>
          <w:rFonts w:ascii="Times New Roman" w:hAnsi="Times New Roman" w:cs="Times New Roman"/>
          <w:sz w:val="24"/>
          <w:szCs w:val="24"/>
        </w:rPr>
        <w:t>2</w:t>
      </w:r>
      <w:r w:rsidR="00E15A0A" w:rsidRPr="00E15A0A">
        <w:rPr>
          <w:rFonts w:ascii="Times New Roman" w:hAnsi="Times New Roman" w:cs="Times New Roman"/>
          <w:sz w:val="24"/>
          <w:szCs w:val="24"/>
        </w:rPr>
        <w:t>.2</w:t>
      </w:r>
      <w:r w:rsidR="0050025C">
        <w:rPr>
          <w:rFonts w:ascii="Times New Roman" w:hAnsi="Times New Roman" w:cs="Times New Roman"/>
          <w:sz w:val="24"/>
          <w:szCs w:val="24"/>
        </w:rPr>
        <w:t>2</w:t>
      </w:r>
      <w:r w:rsidR="00E15A0A" w:rsidRPr="00E15A0A">
        <w:rPr>
          <w:rFonts w:ascii="Times New Roman" w:hAnsi="Times New Roman" w:cs="Times New Roman"/>
          <w:sz w:val="24"/>
          <w:szCs w:val="24"/>
        </w:rPr>
        <w:t>.12.</w:t>
      </w:r>
      <w:r w:rsidR="0050025C">
        <w:rPr>
          <w:rFonts w:ascii="Times New Roman" w:hAnsi="Times New Roman" w:cs="Times New Roman"/>
          <w:sz w:val="24"/>
          <w:szCs w:val="24"/>
        </w:rPr>
        <w:t>150;</w:t>
      </w:r>
    </w:p>
    <w:p w:rsidR="009A32C5" w:rsidRPr="0050025C" w:rsidRDefault="0050025C" w:rsidP="009A32C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anov</w:t>
      </w:r>
      <w:r w:rsidRPr="005002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0025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002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9A32C5" w:rsidRPr="00500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025C">
        <w:rPr>
          <w:rFonts w:ascii="Times New Roman" w:hAnsi="Times New Roman" w:cs="Times New Roman"/>
          <w:sz w:val="24"/>
          <w:szCs w:val="24"/>
          <w:lang w:val="en"/>
        </w:rPr>
        <w:t>Self-propagating high temperature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/ I.I. Ivanov, P.P.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trov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9A32C5" w:rsidRPr="0050025C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la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50025C">
        <w:rPr>
          <w:rFonts w:ascii="Times New Roman" w:hAnsi="Times New Roman" w:cs="Times New Roman"/>
          <w:sz w:val="24"/>
          <w:szCs w:val="24"/>
          <w:lang w:val="en-US"/>
        </w:rPr>
        <w:t>hysics</w:t>
      </w:r>
      <w:r w:rsidR="00E15A0A" w:rsidRPr="0050025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E15A0A" w:rsidRPr="0050025C">
        <w:rPr>
          <w:rFonts w:ascii="Times New Roman" w:hAnsi="Times New Roman" w:cs="Times New Roman"/>
          <w:sz w:val="24"/>
          <w:szCs w:val="24"/>
          <w:lang w:val="en-US"/>
        </w:rPr>
        <w:t xml:space="preserve"> – 20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15A0A" w:rsidRPr="0050025C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9A32C5" w:rsidRPr="00500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l. 487. </w:t>
      </w:r>
      <w:r w:rsidRPr="0050025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No 4.</w:t>
      </w:r>
      <w:r w:rsidR="00E15A0A" w:rsidRPr="0050025C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9A32C5" w:rsidRPr="00500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A32C5" w:rsidRPr="0050025C">
        <w:rPr>
          <w:rFonts w:ascii="Times New Roman" w:hAnsi="Times New Roman" w:cs="Times New Roman"/>
          <w:sz w:val="24"/>
          <w:szCs w:val="24"/>
          <w:lang w:val="en-US"/>
        </w:rPr>
        <w:t>. 5-10.</w:t>
      </w:r>
      <w:r w:rsidR="00E15A0A" w:rsidRPr="00500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5A0A" w:rsidRPr="00E15A0A">
        <w:rPr>
          <w:rFonts w:ascii="Times New Roman" w:hAnsi="Times New Roman" w:cs="Times New Roman"/>
          <w:sz w:val="24"/>
          <w:szCs w:val="24"/>
        </w:rPr>
        <w:t>DOI: 10.</w:t>
      </w:r>
      <w:r>
        <w:rPr>
          <w:rFonts w:ascii="Times New Roman" w:hAnsi="Times New Roman" w:cs="Times New Roman"/>
          <w:sz w:val="24"/>
          <w:szCs w:val="24"/>
          <w:lang w:val="en-US"/>
        </w:rPr>
        <w:t>22222</w:t>
      </w:r>
      <w:r w:rsidR="00E15A0A" w:rsidRPr="00E15A0A">
        <w:rPr>
          <w:rFonts w:ascii="Times New Roman" w:hAnsi="Times New Roman" w:cs="Times New Roman"/>
          <w:sz w:val="24"/>
          <w:szCs w:val="24"/>
        </w:rPr>
        <w:t>/TM.20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15A0A" w:rsidRPr="00E15A0A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  <w:lang w:val="en-US"/>
        </w:rPr>
        <w:t>33</w:t>
      </w:r>
      <w:r w:rsidR="00E15A0A" w:rsidRPr="00E15A0A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  <w:lang w:val="en-US"/>
        </w:rPr>
        <w:t>2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487B" w:rsidRPr="00CC487B" w:rsidRDefault="00CC487B" w:rsidP="00C2202F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02F" w:rsidRPr="00C2202F" w:rsidRDefault="00C2202F" w:rsidP="007975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8C1" w:rsidRPr="00697833" w:rsidRDefault="00A81F6B" w:rsidP="007975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C2">
        <w:rPr>
          <w:rFonts w:ascii="Times New Roman" w:hAnsi="Times New Roman" w:cs="Times New Roman"/>
          <w:b/>
          <w:sz w:val="24"/>
          <w:szCs w:val="24"/>
        </w:rPr>
        <w:t>Патенты</w:t>
      </w:r>
    </w:p>
    <w:p w:rsidR="007E2F79" w:rsidRDefault="00C2202F" w:rsidP="000D5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02F">
        <w:rPr>
          <w:rFonts w:ascii="Times New Roman" w:hAnsi="Times New Roman" w:cs="Times New Roman"/>
          <w:b/>
          <w:sz w:val="24"/>
          <w:szCs w:val="24"/>
        </w:rPr>
        <w:t>Иванов И.И.</w:t>
      </w:r>
      <w:r w:rsidR="00CC303E" w:rsidRPr="006978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тров П.П.</w:t>
      </w:r>
      <w:r w:rsidR="00CC303E" w:rsidRPr="00697833">
        <w:rPr>
          <w:rFonts w:ascii="Times New Roman" w:hAnsi="Times New Roman" w:cs="Times New Roman"/>
          <w:sz w:val="24"/>
          <w:szCs w:val="24"/>
        </w:rPr>
        <w:t xml:space="preserve"> </w:t>
      </w:r>
      <w:r w:rsidR="00EF242F" w:rsidRPr="00697833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аспространяющий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окотемпературный синтез</w:t>
      </w:r>
      <w:r w:rsidR="00982721" w:rsidRPr="00CC303E">
        <w:rPr>
          <w:rFonts w:ascii="Times New Roman" w:hAnsi="Times New Roman" w:cs="Times New Roman"/>
          <w:sz w:val="24"/>
          <w:szCs w:val="24"/>
        </w:rPr>
        <w:t>»</w:t>
      </w:r>
      <w:r w:rsidR="00285EA9">
        <w:rPr>
          <w:rFonts w:ascii="Times New Roman" w:hAnsi="Times New Roman" w:cs="Times New Roman"/>
          <w:sz w:val="24"/>
          <w:szCs w:val="24"/>
        </w:rPr>
        <w:t>. Патент РФ на изобретение</w:t>
      </w:r>
      <w:r w:rsidR="00982721" w:rsidRPr="00CC303E">
        <w:rPr>
          <w:rFonts w:ascii="Times New Roman" w:hAnsi="Times New Roman" w:cs="Times New Roman"/>
          <w:sz w:val="24"/>
          <w:szCs w:val="24"/>
        </w:rPr>
        <w:t xml:space="preserve"> от </w:t>
      </w:r>
      <w:r w:rsidR="00285EA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85EA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85EA9">
        <w:rPr>
          <w:rFonts w:ascii="Times New Roman" w:hAnsi="Times New Roman" w:cs="Times New Roman"/>
          <w:sz w:val="24"/>
          <w:szCs w:val="24"/>
        </w:rPr>
        <w:t>.2022 г</w:t>
      </w:r>
      <w:r w:rsidR="00982721" w:rsidRPr="00CC303E">
        <w:rPr>
          <w:rFonts w:ascii="Times New Roman" w:hAnsi="Times New Roman" w:cs="Times New Roman"/>
          <w:sz w:val="24"/>
          <w:szCs w:val="24"/>
        </w:rPr>
        <w:t>.</w:t>
      </w:r>
    </w:p>
    <w:sectPr w:rsidR="007E2F79" w:rsidSect="0050025C">
      <w:foot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301" w:rsidRDefault="00260301" w:rsidP="00143510">
      <w:pPr>
        <w:spacing w:after="0" w:line="240" w:lineRule="auto"/>
      </w:pPr>
      <w:r>
        <w:separator/>
      </w:r>
    </w:p>
  </w:endnote>
  <w:endnote w:type="continuationSeparator" w:id="0">
    <w:p w:rsidR="00260301" w:rsidRDefault="00260301" w:rsidP="0014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726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34CA1" w:rsidRPr="00A11EA6" w:rsidRDefault="00634CA1" w:rsidP="00A11EA6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552FDE">
          <w:rPr>
            <w:rFonts w:ascii="Times New Roman" w:hAnsi="Times New Roman" w:cs="Times New Roman"/>
            <w:noProof/>
            <w:sz w:val="24"/>
          </w:rPr>
          <w:fldChar w:fldCharType="begin"/>
        </w:r>
        <w:r w:rsidRPr="00552FDE">
          <w:rPr>
            <w:rFonts w:ascii="Times New Roman" w:hAnsi="Times New Roman" w:cs="Times New Roman"/>
            <w:noProof/>
            <w:sz w:val="24"/>
          </w:rPr>
          <w:instrText xml:space="preserve"> PAGE   \* MERGEFORMAT </w:instrText>
        </w:r>
        <w:r w:rsidRPr="00552FDE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C54373">
          <w:rPr>
            <w:rFonts w:ascii="Times New Roman" w:hAnsi="Times New Roman" w:cs="Times New Roman"/>
            <w:noProof/>
            <w:sz w:val="24"/>
          </w:rPr>
          <w:t>3</w:t>
        </w:r>
        <w:r w:rsidRPr="00552FD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301" w:rsidRDefault="00260301" w:rsidP="00143510">
      <w:pPr>
        <w:spacing w:after="0" w:line="240" w:lineRule="auto"/>
      </w:pPr>
      <w:r>
        <w:separator/>
      </w:r>
    </w:p>
  </w:footnote>
  <w:footnote w:type="continuationSeparator" w:id="0">
    <w:p w:rsidR="00260301" w:rsidRDefault="00260301" w:rsidP="00143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0A6"/>
    <w:multiLevelType w:val="hybridMultilevel"/>
    <w:tmpl w:val="3F308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AC4155"/>
    <w:multiLevelType w:val="hybridMultilevel"/>
    <w:tmpl w:val="11C2A9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F0569A"/>
    <w:multiLevelType w:val="hybridMultilevel"/>
    <w:tmpl w:val="1D5CD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B87568"/>
    <w:multiLevelType w:val="hybridMultilevel"/>
    <w:tmpl w:val="D138C94E"/>
    <w:lvl w:ilvl="0" w:tplc="2E7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001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98E4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E7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B4D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70D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A4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643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6261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A713FD"/>
    <w:multiLevelType w:val="hybridMultilevel"/>
    <w:tmpl w:val="2DD0D546"/>
    <w:lvl w:ilvl="0" w:tplc="8B2E0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74E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60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AE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63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AF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01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3A2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25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71532D9"/>
    <w:multiLevelType w:val="hybridMultilevel"/>
    <w:tmpl w:val="C34016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C85C9B"/>
    <w:multiLevelType w:val="hybridMultilevel"/>
    <w:tmpl w:val="F9B2D2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1E20CF"/>
    <w:multiLevelType w:val="hybridMultilevel"/>
    <w:tmpl w:val="D116B6AE"/>
    <w:lvl w:ilvl="0" w:tplc="003C3C6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5AEE17F0"/>
    <w:multiLevelType w:val="hybridMultilevel"/>
    <w:tmpl w:val="25F46BBE"/>
    <w:lvl w:ilvl="0" w:tplc="B2BC8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E3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6A7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56C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80C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E0E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BED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C7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B4E4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8B4456"/>
    <w:multiLevelType w:val="hybridMultilevel"/>
    <w:tmpl w:val="92D0A35C"/>
    <w:lvl w:ilvl="0" w:tplc="7B3AF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5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B48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9ED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8E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ED4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FAE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AA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4A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7EE"/>
    <w:rsid w:val="00003C4D"/>
    <w:rsid w:val="00004F19"/>
    <w:rsid w:val="00011750"/>
    <w:rsid w:val="00015091"/>
    <w:rsid w:val="000173A2"/>
    <w:rsid w:val="0002179F"/>
    <w:rsid w:val="00022358"/>
    <w:rsid w:val="00022BED"/>
    <w:rsid w:val="00030EB7"/>
    <w:rsid w:val="00044C51"/>
    <w:rsid w:val="00044E26"/>
    <w:rsid w:val="00052CD8"/>
    <w:rsid w:val="00054591"/>
    <w:rsid w:val="00054CFE"/>
    <w:rsid w:val="00055338"/>
    <w:rsid w:val="000605FB"/>
    <w:rsid w:val="00062747"/>
    <w:rsid w:val="00066287"/>
    <w:rsid w:val="000667E7"/>
    <w:rsid w:val="000679E9"/>
    <w:rsid w:val="000739CA"/>
    <w:rsid w:val="00080F2A"/>
    <w:rsid w:val="0008219B"/>
    <w:rsid w:val="00082E1E"/>
    <w:rsid w:val="000841E7"/>
    <w:rsid w:val="00085287"/>
    <w:rsid w:val="000876F8"/>
    <w:rsid w:val="000879E8"/>
    <w:rsid w:val="00093C39"/>
    <w:rsid w:val="00094080"/>
    <w:rsid w:val="00094CFF"/>
    <w:rsid w:val="00094F8D"/>
    <w:rsid w:val="000A4373"/>
    <w:rsid w:val="000A5630"/>
    <w:rsid w:val="000B0EE3"/>
    <w:rsid w:val="000B14B1"/>
    <w:rsid w:val="000B1F61"/>
    <w:rsid w:val="000B32C9"/>
    <w:rsid w:val="000B4B18"/>
    <w:rsid w:val="000C608B"/>
    <w:rsid w:val="000C6A24"/>
    <w:rsid w:val="000D32AA"/>
    <w:rsid w:val="000D541C"/>
    <w:rsid w:val="000D54D4"/>
    <w:rsid w:val="000D7019"/>
    <w:rsid w:val="000D7572"/>
    <w:rsid w:val="000E0195"/>
    <w:rsid w:val="000E0431"/>
    <w:rsid w:val="000E21CF"/>
    <w:rsid w:val="000E3882"/>
    <w:rsid w:val="000E55DB"/>
    <w:rsid w:val="000F06E8"/>
    <w:rsid w:val="000F201E"/>
    <w:rsid w:val="000F5B7D"/>
    <w:rsid w:val="00102009"/>
    <w:rsid w:val="00103C4E"/>
    <w:rsid w:val="00104028"/>
    <w:rsid w:val="00106632"/>
    <w:rsid w:val="00113022"/>
    <w:rsid w:val="001243B1"/>
    <w:rsid w:val="00124EAD"/>
    <w:rsid w:val="00125D24"/>
    <w:rsid w:val="00126076"/>
    <w:rsid w:val="00126A35"/>
    <w:rsid w:val="00127593"/>
    <w:rsid w:val="00127746"/>
    <w:rsid w:val="00132A8F"/>
    <w:rsid w:val="00132B12"/>
    <w:rsid w:val="00132B47"/>
    <w:rsid w:val="001404C6"/>
    <w:rsid w:val="001406FE"/>
    <w:rsid w:val="0014100B"/>
    <w:rsid w:val="001416EF"/>
    <w:rsid w:val="001428B7"/>
    <w:rsid w:val="00143510"/>
    <w:rsid w:val="00145A37"/>
    <w:rsid w:val="0015299A"/>
    <w:rsid w:val="00161E5A"/>
    <w:rsid w:val="00164739"/>
    <w:rsid w:val="001669F1"/>
    <w:rsid w:val="00170187"/>
    <w:rsid w:val="0017609A"/>
    <w:rsid w:val="00176D50"/>
    <w:rsid w:val="001800A3"/>
    <w:rsid w:val="00180FC7"/>
    <w:rsid w:val="00182CA0"/>
    <w:rsid w:val="0018338A"/>
    <w:rsid w:val="001862FF"/>
    <w:rsid w:val="00187ECB"/>
    <w:rsid w:val="00190BA7"/>
    <w:rsid w:val="00190C33"/>
    <w:rsid w:val="001920C8"/>
    <w:rsid w:val="001924F8"/>
    <w:rsid w:val="001954B5"/>
    <w:rsid w:val="001A1EA9"/>
    <w:rsid w:val="001A1FF8"/>
    <w:rsid w:val="001B03EA"/>
    <w:rsid w:val="001B1B05"/>
    <w:rsid w:val="001B1F89"/>
    <w:rsid w:val="001B22B6"/>
    <w:rsid w:val="001B7643"/>
    <w:rsid w:val="001B7B8D"/>
    <w:rsid w:val="001C137C"/>
    <w:rsid w:val="001C155D"/>
    <w:rsid w:val="001C29A6"/>
    <w:rsid w:val="001C5F7F"/>
    <w:rsid w:val="001C71F3"/>
    <w:rsid w:val="001D0680"/>
    <w:rsid w:val="001D2712"/>
    <w:rsid w:val="001D6CCA"/>
    <w:rsid w:val="001E0240"/>
    <w:rsid w:val="001E712E"/>
    <w:rsid w:val="001F3962"/>
    <w:rsid w:val="001F4C05"/>
    <w:rsid w:val="001F6367"/>
    <w:rsid w:val="001F70CE"/>
    <w:rsid w:val="0020063C"/>
    <w:rsid w:val="00204B60"/>
    <w:rsid w:val="00210F94"/>
    <w:rsid w:val="00213FA3"/>
    <w:rsid w:val="00214292"/>
    <w:rsid w:val="0021495D"/>
    <w:rsid w:val="00216281"/>
    <w:rsid w:val="002177C0"/>
    <w:rsid w:val="00224A19"/>
    <w:rsid w:val="002269F7"/>
    <w:rsid w:val="00227EA1"/>
    <w:rsid w:val="0023151B"/>
    <w:rsid w:val="00232D60"/>
    <w:rsid w:val="0024021A"/>
    <w:rsid w:val="00241580"/>
    <w:rsid w:val="002436A2"/>
    <w:rsid w:val="00243979"/>
    <w:rsid w:val="002461A1"/>
    <w:rsid w:val="002465D2"/>
    <w:rsid w:val="00246DFF"/>
    <w:rsid w:val="00247A0A"/>
    <w:rsid w:val="0025080F"/>
    <w:rsid w:val="00250EF7"/>
    <w:rsid w:val="00252FF7"/>
    <w:rsid w:val="00256F0A"/>
    <w:rsid w:val="00260301"/>
    <w:rsid w:val="002611C9"/>
    <w:rsid w:val="00262EEF"/>
    <w:rsid w:val="00263B3A"/>
    <w:rsid w:val="0026685F"/>
    <w:rsid w:val="00267291"/>
    <w:rsid w:val="00270E5E"/>
    <w:rsid w:val="00273B4A"/>
    <w:rsid w:val="00280041"/>
    <w:rsid w:val="00280F19"/>
    <w:rsid w:val="00283FC7"/>
    <w:rsid w:val="00285EA9"/>
    <w:rsid w:val="00286B52"/>
    <w:rsid w:val="0028740B"/>
    <w:rsid w:val="0028757F"/>
    <w:rsid w:val="002918D6"/>
    <w:rsid w:val="00292FCB"/>
    <w:rsid w:val="0029340A"/>
    <w:rsid w:val="00296111"/>
    <w:rsid w:val="002961BA"/>
    <w:rsid w:val="002A0561"/>
    <w:rsid w:val="002A4464"/>
    <w:rsid w:val="002A5ED9"/>
    <w:rsid w:val="002B5DC1"/>
    <w:rsid w:val="002C0086"/>
    <w:rsid w:val="002C34AC"/>
    <w:rsid w:val="002C7DE5"/>
    <w:rsid w:val="002D287C"/>
    <w:rsid w:val="002D68E7"/>
    <w:rsid w:val="002D7383"/>
    <w:rsid w:val="002E0A0F"/>
    <w:rsid w:val="002E18FF"/>
    <w:rsid w:val="002E25A1"/>
    <w:rsid w:val="002E3F00"/>
    <w:rsid w:val="002E4441"/>
    <w:rsid w:val="002E5694"/>
    <w:rsid w:val="002F3186"/>
    <w:rsid w:val="002F4795"/>
    <w:rsid w:val="0030253F"/>
    <w:rsid w:val="00304C75"/>
    <w:rsid w:val="00305A57"/>
    <w:rsid w:val="003076E9"/>
    <w:rsid w:val="00310A82"/>
    <w:rsid w:val="003115DC"/>
    <w:rsid w:val="0031610A"/>
    <w:rsid w:val="0032037B"/>
    <w:rsid w:val="003205F0"/>
    <w:rsid w:val="00322C1E"/>
    <w:rsid w:val="00331117"/>
    <w:rsid w:val="0033300D"/>
    <w:rsid w:val="00333289"/>
    <w:rsid w:val="003337C8"/>
    <w:rsid w:val="0033390A"/>
    <w:rsid w:val="00333DEE"/>
    <w:rsid w:val="00335159"/>
    <w:rsid w:val="00336562"/>
    <w:rsid w:val="00337CC7"/>
    <w:rsid w:val="0034223B"/>
    <w:rsid w:val="00345B71"/>
    <w:rsid w:val="00345C09"/>
    <w:rsid w:val="00346017"/>
    <w:rsid w:val="00346E79"/>
    <w:rsid w:val="0034790C"/>
    <w:rsid w:val="00347D2C"/>
    <w:rsid w:val="00356AB1"/>
    <w:rsid w:val="00364327"/>
    <w:rsid w:val="0036487D"/>
    <w:rsid w:val="003676D5"/>
    <w:rsid w:val="0037090A"/>
    <w:rsid w:val="00371B77"/>
    <w:rsid w:val="00372F82"/>
    <w:rsid w:val="003730C7"/>
    <w:rsid w:val="0037426C"/>
    <w:rsid w:val="003772F0"/>
    <w:rsid w:val="003834F7"/>
    <w:rsid w:val="003871AA"/>
    <w:rsid w:val="003933FD"/>
    <w:rsid w:val="00393678"/>
    <w:rsid w:val="0039435E"/>
    <w:rsid w:val="003951E4"/>
    <w:rsid w:val="0039753B"/>
    <w:rsid w:val="0039776F"/>
    <w:rsid w:val="00397888"/>
    <w:rsid w:val="003A0B9A"/>
    <w:rsid w:val="003A4DC5"/>
    <w:rsid w:val="003A58C1"/>
    <w:rsid w:val="003A7110"/>
    <w:rsid w:val="003B3162"/>
    <w:rsid w:val="003B63B3"/>
    <w:rsid w:val="003B6C1F"/>
    <w:rsid w:val="003C052E"/>
    <w:rsid w:val="003C2F10"/>
    <w:rsid w:val="003C47C5"/>
    <w:rsid w:val="003C7292"/>
    <w:rsid w:val="003D1468"/>
    <w:rsid w:val="003D2276"/>
    <w:rsid w:val="003D2E58"/>
    <w:rsid w:val="003E0A76"/>
    <w:rsid w:val="003E3824"/>
    <w:rsid w:val="003F175F"/>
    <w:rsid w:val="003F235D"/>
    <w:rsid w:val="003F3A5E"/>
    <w:rsid w:val="003F69E1"/>
    <w:rsid w:val="004007AB"/>
    <w:rsid w:val="00404CCD"/>
    <w:rsid w:val="00405261"/>
    <w:rsid w:val="004112DA"/>
    <w:rsid w:val="00412D6C"/>
    <w:rsid w:val="004146D3"/>
    <w:rsid w:val="00414A82"/>
    <w:rsid w:val="00420C11"/>
    <w:rsid w:val="004212B4"/>
    <w:rsid w:val="004241BD"/>
    <w:rsid w:val="004243BF"/>
    <w:rsid w:val="00427044"/>
    <w:rsid w:val="00427EB2"/>
    <w:rsid w:val="00431938"/>
    <w:rsid w:val="00434CD0"/>
    <w:rsid w:val="00434FBF"/>
    <w:rsid w:val="00440329"/>
    <w:rsid w:val="0044041F"/>
    <w:rsid w:val="0044343D"/>
    <w:rsid w:val="004444B8"/>
    <w:rsid w:val="00453C8F"/>
    <w:rsid w:val="00453E0F"/>
    <w:rsid w:val="004574A1"/>
    <w:rsid w:val="004610E2"/>
    <w:rsid w:val="00462039"/>
    <w:rsid w:val="004654C7"/>
    <w:rsid w:val="00473517"/>
    <w:rsid w:val="00473F33"/>
    <w:rsid w:val="004750CC"/>
    <w:rsid w:val="004834D4"/>
    <w:rsid w:val="00485D02"/>
    <w:rsid w:val="004860D2"/>
    <w:rsid w:val="00486395"/>
    <w:rsid w:val="00486B96"/>
    <w:rsid w:val="004874CD"/>
    <w:rsid w:val="00490DD4"/>
    <w:rsid w:val="004A0936"/>
    <w:rsid w:val="004A09E0"/>
    <w:rsid w:val="004A1139"/>
    <w:rsid w:val="004A3522"/>
    <w:rsid w:val="004A37DC"/>
    <w:rsid w:val="004A432D"/>
    <w:rsid w:val="004A5CF5"/>
    <w:rsid w:val="004A6482"/>
    <w:rsid w:val="004A6C42"/>
    <w:rsid w:val="004A7B4A"/>
    <w:rsid w:val="004B1474"/>
    <w:rsid w:val="004B3219"/>
    <w:rsid w:val="004B5297"/>
    <w:rsid w:val="004B6451"/>
    <w:rsid w:val="004B79DC"/>
    <w:rsid w:val="004C2F34"/>
    <w:rsid w:val="004C5288"/>
    <w:rsid w:val="004C59B0"/>
    <w:rsid w:val="004C65AA"/>
    <w:rsid w:val="004C702A"/>
    <w:rsid w:val="004C7A89"/>
    <w:rsid w:val="004D0F2B"/>
    <w:rsid w:val="004D262D"/>
    <w:rsid w:val="004D339D"/>
    <w:rsid w:val="004D717B"/>
    <w:rsid w:val="004E7AE2"/>
    <w:rsid w:val="004F582D"/>
    <w:rsid w:val="00500153"/>
    <w:rsid w:val="0050025C"/>
    <w:rsid w:val="00500667"/>
    <w:rsid w:val="0050297D"/>
    <w:rsid w:val="00507FBF"/>
    <w:rsid w:val="0051064D"/>
    <w:rsid w:val="00510A05"/>
    <w:rsid w:val="00511B6A"/>
    <w:rsid w:val="00511D70"/>
    <w:rsid w:val="0052157B"/>
    <w:rsid w:val="0054087F"/>
    <w:rsid w:val="00541B60"/>
    <w:rsid w:val="00545603"/>
    <w:rsid w:val="0054588B"/>
    <w:rsid w:val="0054637E"/>
    <w:rsid w:val="005505CA"/>
    <w:rsid w:val="00552FDE"/>
    <w:rsid w:val="00553DDB"/>
    <w:rsid w:val="0055430A"/>
    <w:rsid w:val="00557012"/>
    <w:rsid w:val="00557147"/>
    <w:rsid w:val="00557288"/>
    <w:rsid w:val="00557406"/>
    <w:rsid w:val="005575CA"/>
    <w:rsid w:val="00561C08"/>
    <w:rsid w:val="00561E56"/>
    <w:rsid w:val="00562372"/>
    <w:rsid w:val="005628FD"/>
    <w:rsid w:val="005645A9"/>
    <w:rsid w:val="0056555A"/>
    <w:rsid w:val="00567B74"/>
    <w:rsid w:val="00567D38"/>
    <w:rsid w:val="00567FC0"/>
    <w:rsid w:val="005710B3"/>
    <w:rsid w:val="00573D47"/>
    <w:rsid w:val="00576841"/>
    <w:rsid w:val="00576852"/>
    <w:rsid w:val="00577CB3"/>
    <w:rsid w:val="00582DE6"/>
    <w:rsid w:val="00583CD5"/>
    <w:rsid w:val="00592FF3"/>
    <w:rsid w:val="005A1B72"/>
    <w:rsid w:val="005A2EA1"/>
    <w:rsid w:val="005A43FB"/>
    <w:rsid w:val="005A5685"/>
    <w:rsid w:val="005B0A8A"/>
    <w:rsid w:val="005B1EF1"/>
    <w:rsid w:val="005B2986"/>
    <w:rsid w:val="005B4146"/>
    <w:rsid w:val="005C1106"/>
    <w:rsid w:val="005C242A"/>
    <w:rsid w:val="005C3ED8"/>
    <w:rsid w:val="005C5843"/>
    <w:rsid w:val="005C5A9D"/>
    <w:rsid w:val="005C7078"/>
    <w:rsid w:val="005C744F"/>
    <w:rsid w:val="005D0C7F"/>
    <w:rsid w:val="005D13B1"/>
    <w:rsid w:val="005D2311"/>
    <w:rsid w:val="005D28C7"/>
    <w:rsid w:val="005D3FF7"/>
    <w:rsid w:val="005D48A7"/>
    <w:rsid w:val="005D65FA"/>
    <w:rsid w:val="005D679F"/>
    <w:rsid w:val="005E1F5B"/>
    <w:rsid w:val="005F46A5"/>
    <w:rsid w:val="005F6DAE"/>
    <w:rsid w:val="00600191"/>
    <w:rsid w:val="00600DA9"/>
    <w:rsid w:val="0060184B"/>
    <w:rsid w:val="0060294C"/>
    <w:rsid w:val="0060353A"/>
    <w:rsid w:val="006043D2"/>
    <w:rsid w:val="00604426"/>
    <w:rsid w:val="006121D9"/>
    <w:rsid w:val="006122B5"/>
    <w:rsid w:val="006145D0"/>
    <w:rsid w:val="006169C1"/>
    <w:rsid w:val="00620FE5"/>
    <w:rsid w:val="00623446"/>
    <w:rsid w:val="00624729"/>
    <w:rsid w:val="00624771"/>
    <w:rsid w:val="00624AE6"/>
    <w:rsid w:val="0063236D"/>
    <w:rsid w:val="00634CA1"/>
    <w:rsid w:val="006362D4"/>
    <w:rsid w:val="00636318"/>
    <w:rsid w:val="0064139F"/>
    <w:rsid w:val="0064460B"/>
    <w:rsid w:val="00645EB0"/>
    <w:rsid w:val="00646CD3"/>
    <w:rsid w:val="00651BFE"/>
    <w:rsid w:val="006558E0"/>
    <w:rsid w:val="00662039"/>
    <w:rsid w:val="006650B7"/>
    <w:rsid w:val="00665515"/>
    <w:rsid w:val="00670C51"/>
    <w:rsid w:val="00674663"/>
    <w:rsid w:val="00674B49"/>
    <w:rsid w:val="00676BAB"/>
    <w:rsid w:val="00677E06"/>
    <w:rsid w:val="006821B6"/>
    <w:rsid w:val="0068274B"/>
    <w:rsid w:val="00684982"/>
    <w:rsid w:val="00687054"/>
    <w:rsid w:val="006872B1"/>
    <w:rsid w:val="00692FDF"/>
    <w:rsid w:val="00693085"/>
    <w:rsid w:val="00693B40"/>
    <w:rsid w:val="00697833"/>
    <w:rsid w:val="006A0564"/>
    <w:rsid w:val="006A59C7"/>
    <w:rsid w:val="006A6363"/>
    <w:rsid w:val="006B24FB"/>
    <w:rsid w:val="006B3EC2"/>
    <w:rsid w:val="006B5690"/>
    <w:rsid w:val="006B59BA"/>
    <w:rsid w:val="006B5B4A"/>
    <w:rsid w:val="006B6B91"/>
    <w:rsid w:val="006B7600"/>
    <w:rsid w:val="006B7FE1"/>
    <w:rsid w:val="006C12D9"/>
    <w:rsid w:val="006C2AAA"/>
    <w:rsid w:val="006C3E71"/>
    <w:rsid w:val="006D247E"/>
    <w:rsid w:val="006D5E5D"/>
    <w:rsid w:val="006E0857"/>
    <w:rsid w:val="006E49E7"/>
    <w:rsid w:val="006E798D"/>
    <w:rsid w:val="006F1597"/>
    <w:rsid w:val="006F1837"/>
    <w:rsid w:val="006F5E1E"/>
    <w:rsid w:val="007032B6"/>
    <w:rsid w:val="00707020"/>
    <w:rsid w:val="007079A5"/>
    <w:rsid w:val="0071095F"/>
    <w:rsid w:val="00712146"/>
    <w:rsid w:val="00713C7D"/>
    <w:rsid w:val="00716AF5"/>
    <w:rsid w:val="00720085"/>
    <w:rsid w:val="00721E6F"/>
    <w:rsid w:val="007261EF"/>
    <w:rsid w:val="00731A8F"/>
    <w:rsid w:val="00731B6D"/>
    <w:rsid w:val="00731FF3"/>
    <w:rsid w:val="00735E51"/>
    <w:rsid w:val="00736AE2"/>
    <w:rsid w:val="00737567"/>
    <w:rsid w:val="0074225F"/>
    <w:rsid w:val="00743A43"/>
    <w:rsid w:val="007510DA"/>
    <w:rsid w:val="0075212B"/>
    <w:rsid w:val="00757BDC"/>
    <w:rsid w:val="00766157"/>
    <w:rsid w:val="00767D24"/>
    <w:rsid w:val="00772BD4"/>
    <w:rsid w:val="0077306F"/>
    <w:rsid w:val="00773473"/>
    <w:rsid w:val="007739FA"/>
    <w:rsid w:val="00774341"/>
    <w:rsid w:val="00775F5B"/>
    <w:rsid w:val="00776034"/>
    <w:rsid w:val="00782375"/>
    <w:rsid w:val="00784A02"/>
    <w:rsid w:val="007862FF"/>
    <w:rsid w:val="0078691B"/>
    <w:rsid w:val="007878F6"/>
    <w:rsid w:val="0079208D"/>
    <w:rsid w:val="007925F1"/>
    <w:rsid w:val="00795A9A"/>
    <w:rsid w:val="007975CA"/>
    <w:rsid w:val="00797A4A"/>
    <w:rsid w:val="007A0041"/>
    <w:rsid w:val="007A140B"/>
    <w:rsid w:val="007A309D"/>
    <w:rsid w:val="007A40D5"/>
    <w:rsid w:val="007A64BE"/>
    <w:rsid w:val="007A7245"/>
    <w:rsid w:val="007B1798"/>
    <w:rsid w:val="007B3CCB"/>
    <w:rsid w:val="007B41B7"/>
    <w:rsid w:val="007B7A84"/>
    <w:rsid w:val="007C0956"/>
    <w:rsid w:val="007C13C4"/>
    <w:rsid w:val="007C2A17"/>
    <w:rsid w:val="007C491C"/>
    <w:rsid w:val="007D0953"/>
    <w:rsid w:val="007D1056"/>
    <w:rsid w:val="007D1302"/>
    <w:rsid w:val="007D4F62"/>
    <w:rsid w:val="007D68C9"/>
    <w:rsid w:val="007E076E"/>
    <w:rsid w:val="007E11AD"/>
    <w:rsid w:val="007E2F79"/>
    <w:rsid w:val="007E5707"/>
    <w:rsid w:val="007F1972"/>
    <w:rsid w:val="007F368B"/>
    <w:rsid w:val="007F6971"/>
    <w:rsid w:val="00800B3A"/>
    <w:rsid w:val="008029C5"/>
    <w:rsid w:val="00802E6F"/>
    <w:rsid w:val="00803D7B"/>
    <w:rsid w:val="00805BCC"/>
    <w:rsid w:val="00805FDE"/>
    <w:rsid w:val="00811764"/>
    <w:rsid w:val="00812F19"/>
    <w:rsid w:val="00820586"/>
    <w:rsid w:val="00825496"/>
    <w:rsid w:val="00827203"/>
    <w:rsid w:val="008313D9"/>
    <w:rsid w:val="00833D57"/>
    <w:rsid w:val="00840463"/>
    <w:rsid w:val="008426D3"/>
    <w:rsid w:val="00846E79"/>
    <w:rsid w:val="00847AF1"/>
    <w:rsid w:val="008522BA"/>
    <w:rsid w:val="00856309"/>
    <w:rsid w:val="00856705"/>
    <w:rsid w:val="0085701B"/>
    <w:rsid w:val="00857042"/>
    <w:rsid w:val="00860DAC"/>
    <w:rsid w:val="00860F1F"/>
    <w:rsid w:val="00860F95"/>
    <w:rsid w:val="00867854"/>
    <w:rsid w:val="008713C6"/>
    <w:rsid w:val="00871460"/>
    <w:rsid w:val="00871B7F"/>
    <w:rsid w:val="008727EE"/>
    <w:rsid w:val="008728BB"/>
    <w:rsid w:val="00883FAD"/>
    <w:rsid w:val="00884743"/>
    <w:rsid w:val="00893D89"/>
    <w:rsid w:val="00893F9D"/>
    <w:rsid w:val="00897080"/>
    <w:rsid w:val="008A2F9F"/>
    <w:rsid w:val="008A51D6"/>
    <w:rsid w:val="008A76E8"/>
    <w:rsid w:val="008B01CA"/>
    <w:rsid w:val="008B1255"/>
    <w:rsid w:val="008B1490"/>
    <w:rsid w:val="008B333F"/>
    <w:rsid w:val="008B7B98"/>
    <w:rsid w:val="008C200E"/>
    <w:rsid w:val="008C24BD"/>
    <w:rsid w:val="008C2AFE"/>
    <w:rsid w:val="008C64AC"/>
    <w:rsid w:val="008D0346"/>
    <w:rsid w:val="008D3800"/>
    <w:rsid w:val="008D5553"/>
    <w:rsid w:val="008D7190"/>
    <w:rsid w:val="008E145F"/>
    <w:rsid w:val="008E4615"/>
    <w:rsid w:val="008E48B6"/>
    <w:rsid w:val="008E4F39"/>
    <w:rsid w:val="008E6729"/>
    <w:rsid w:val="008F0107"/>
    <w:rsid w:val="008F422F"/>
    <w:rsid w:val="0090155F"/>
    <w:rsid w:val="00906D76"/>
    <w:rsid w:val="00910F8F"/>
    <w:rsid w:val="00912FD0"/>
    <w:rsid w:val="00913C29"/>
    <w:rsid w:val="00913E78"/>
    <w:rsid w:val="009161D2"/>
    <w:rsid w:val="0092380A"/>
    <w:rsid w:val="0092403C"/>
    <w:rsid w:val="00924D43"/>
    <w:rsid w:val="00925BC7"/>
    <w:rsid w:val="00927C21"/>
    <w:rsid w:val="009309EF"/>
    <w:rsid w:val="00934C5B"/>
    <w:rsid w:val="009409F4"/>
    <w:rsid w:val="00943F79"/>
    <w:rsid w:val="009447D1"/>
    <w:rsid w:val="0094705B"/>
    <w:rsid w:val="00951B16"/>
    <w:rsid w:val="00951DCF"/>
    <w:rsid w:val="00954315"/>
    <w:rsid w:val="00954864"/>
    <w:rsid w:val="00955B7F"/>
    <w:rsid w:val="00956409"/>
    <w:rsid w:val="00964095"/>
    <w:rsid w:val="009640FD"/>
    <w:rsid w:val="00965043"/>
    <w:rsid w:val="00965806"/>
    <w:rsid w:val="00971084"/>
    <w:rsid w:val="009726D7"/>
    <w:rsid w:val="0097340D"/>
    <w:rsid w:val="00973E15"/>
    <w:rsid w:val="00973ECC"/>
    <w:rsid w:val="0097617C"/>
    <w:rsid w:val="00976E7F"/>
    <w:rsid w:val="00980B19"/>
    <w:rsid w:val="00982721"/>
    <w:rsid w:val="009927E2"/>
    <w:rsid w:val="009943A1"/>
    <w:rsid w:val="00994ED4"/>
    <w:rsid w:val="00996011"/>
    <w:rsid w:val="009A0182"/>
    <w:rsid w:val="009A32C5"/>
    <w:rsid w:val="009A48CC"/>
    <w:rsid w:val="009A590C"/>
    <w:rsid w:val="009A5BA3"/>
    <w:rsid w:val="009A76CC"/>
    <w:rsid w:val="009A7D41"/>
    <w:rsid w:val="009B1EE5"/>
    <w:rsid w:val="009B2520"/>
    <w:rsid w:val="009B5124"/>
    <w:rsid w:val="009C159C"/>
    <w:rsid w:val="009C26F6"/>
    <w:rsid w:val="009C54E8"/>
    <w:rsid w:val="009C6E72"/>
    <w:rsid w:val="009C7530"/>
    <w:rsid w:val="009D049B"/>
    <w:rsid w:val="009E729C"/>
    <w:rsid w:val="009F656E"/>
    <w:rsid w:val="00A02F94"/>
    <w:rsid w:val="00A07C3A"/>
    <w:rsid w:val="00A11EA6"/>
    <w:rsid w:val="00A12B41"/>
    <w:rsid w:val="00A15CD9"/>
    <w:rsid w:val="00A165FD"/>
    <w:rsid w:val="00A202EE"/>
    <w:rsid w:val="00A20864"/>
    <w:rsid w:val="00A20EFA"/>
    <w:rsid w:val="00A23E88"/>
    <w:rsid w:val="00A24E8C"/>
    <w:rsid w:val="00A2638B"/>
    <w:rsid w:val="00A32D0A"/>
    <w:rsid w:val="00A331FE"/>
    <w:rsid w:val="00A342B2"/>
    <w:rsid w:val="00A36968"/>
    <w:rsid w:val="00A36E47"/>
    <w:rsid w:val="00A3786C"/>
    <w:rsid w:val="00A437D3"/>
    <w:rsid w:val="00A45000"/>
    <w:rsid w:val="00A50089"/>
    <w:rsid w:val="00A51B51"/>
    <w:rsid w:val="00A51D61"/>
    <w:rsid w:val="00A54368"/>
    <w:rsid w:val="00A55C17"/>
    <w:rsid w:val="00A56159"/>
    <w:rsid w:val="00A57FAE"/>
    <w:rsid w:val="00A60000"/>
    <w:rsid w:val="00A61EE7"/>
    <w:rsid w:val="00A7224B"/>
    <w:rsid w:val="00A772A9"/>
    <w:rsid w:val="00A81F6B"/>
    <w:rsid w:val="00A83C8D"/>
    <w:rsid w:val="00A86CD5"/>
    <w:rsid w:val="00A91B16"/>
    <w:rsid w:val="00A93018"/>
    <w:rsid w:val="00A94896"/>
    <w:rsid w:val="00A95D58"/>
    <w:rsid w:val="00A96ABD"/>
    <w:rsid w:val="00AA6911"/>
    <w:rsid w:val="00AA6B9A"/>
    <w:rsid w:val="00AA70E6"/>
    <w:rsid w:val="00AA745C"/>
    <w:rsid w:val="00AB2368"/>
    <w:rsid w:val="00AB2773"/>
    <w:rsid w:val="00AB2F6C"/>
    <w:rsid w:val="00AB3873"/>
    <w:rsid w:val="00AB6546"/>
    <w:rsid w:val="00AC0AB6"/>
    <w:rsid w:val="00AC1960"/>
    <w:rsid w:val="00AC3D96"/>
    <w:rsid w:val="00AC6171"/>
    <w:rsid w:val="00AC785E"/>
    <w:rsid w:val="00AD341A"/>
    <w:rsid w:val="00AD3E29"/>
    <w:rsid w:val="00AD5123"/>
    <w:rsid w:val="00AD708C"/>
    <w:rsid w:val="00AD72E3"/>
    <w:rsid w:val="00AE013B"/>
    <w:rsid w:val="00AE408B"/>
    <w:rsid w:val="00AE49E2"/>
    <w:rsid w:val="00AE4DBD"/>
    <w:rsid w:val="00AE50CA"/>
    <w:rsid w:val="00AE52F2"/>
    <w:rsid w:val="00AE7ABB"/>
    <w:rsid w:val="00AF069F"/>
    <w:rsid w:val="00AF2206"/>
    <w:rsid w:val="00AF2415"/>
    <w:rsid w:val="00AF6DC6"/>
    <w:rsid w:val="00AF7B3A"/>
    <w:rsid w:val="00B00E1C"/>
    <w:rsid w:val="00B04A0E"/>
    <w:rsid w:val="00B0730F"/>
    <w:rsid w:val="00B10455"/>
    <w:rsid w:val="00B153AB"/>
    <w:rsid w:val="00B1586F"/>
    <w:rsid w:val="00B218E3"/>
    <w:rsid w:val="00B240FE"/>
    <w:rsid w:val="00B256B8"/>
    <w:rsid w:val="00B26D55"/>
    <w:rsid w:val="00B30528"/>
    <w:rsid w:val="00B3067F"/>
    <w:rsid w:val="00B30BED"/>
    <w:rsid w:val="00B33B7B"/>
    <w:rsid w:val="00B343F7"/>
    <w:rsid w:val="00B368CB"/>
    <w:rsid w:val="00B40674"/>
    <w:rsid w:val="00B4123B"/>
    <w:rsid w:val="00B474A5"/>
    <w:rsid w:val="00B47550"/>
    <w:rsid w:val="00B50356"/>
    <w:rsid w:val="00B5094E"/>
    <w:rsid w:val="00B56AEA"/>
    <w:rsid w:val="00B62DE8"/>
    <w:rsid w:val="00B656BA"/>
    <w:rsid w:val="00B66C94"/>
    <w:rsid w:val="00B6762C"/>
    <w:rsid w:val="00B71651"/>
    <w:rsid w:val="00B72830"/>
    <w:rsid w:val="00B74B42"/>
    <w:rsid w:val="00B74CBD"/>
    <w:rsid w:val="00B771DB"/>
    <w:rsid w:val="00B77BFB"/>
    <w:rsid w:val="00B81BB6"/>
    <w:rsid w:val="00B83579"/>
    <w:rsid w:val="00B86342"/>
    <w:rsid w:val="00B86676"/>
    <w:rsid w:val="00B96A45"/>
    <w:rsid w:val="00B97164"/>
    <w:rsid w:val="00BA3B4D"/>
    <w:rsid w:val="00BA4264"/>
    <w:rsid w:val="00BA4535"/>
    <w:rsid w:val="00BA657A"/>
    <w:rsid w:val="00BB3C30"/>
    <w:rsid w:val="00BC0504"/>
    <w:rsid w:val="00BC1DA7"/>
    <w:rsid w:val="00BD1514"/>
    <w:rsid w:val="00BD2FC0"/>
    <w:rsid w:val="00BE4AF2"/>
    <w:rsid w:val="00BE671E"/>
    <w:rsid w:val="00BE7492"/>
    <w:rsid w:val="00BF4599"/>
    <w:rsid w:val="00BF48DF"/>
    <w:rsid w:val="00C01B82"/>
    <w:rsid w:val="00C06874"/>
    <w:rsid w:val="00C1245E"/>
    <w:rsid w:val="00C14E80"/>
    <w:rsid w:val="00C212C0"/>
    <w:rsid w:val="00C2202F"/>
    <w:rsid w:val="00C222E3"/>
    <w:rsid w:val="00C26409"/>
    <w:rsid w:val="00C26475"/>
    <w:rsid w:val="00C27594"/>
    <w:rsid w:val="00C30046"/>
    <w:rsid w:val="00C30DE4"/>
    <w:rsid w:val="00C31ACF"/>
    <w:rsid w:val="00C3215E"/>
    <w:rsid w:val="00C32A13"/>
    <w:rsid w:val="00C33AD8"/>
    <w:rsid w:val="00C41269"/>
    <w:rsid w:val="00C45199"/>
    <w:rsid w:val="00C45B0B"/>
    <w:rsid w:val="00C45EFC"/>
    <w:rsid w:val="00C50448"/>
    <w:rsid w:val="00C50828"/>
    <w:rsid w:val="00C54373"/>
    <w:rsid w:val="00C54EFA"/>
    <w:rsid w:val="00C57C1C"/>
    <w:rsid w:val="00C616A4"/>
    <w:rsid w:val="00C61F9A"/>
    <w:rsid w:val="00C644F2"/>
    <w:rsid w:val="00C6484C"/>
    <w:rsid w:val="00C65562"/>
    <w:rsid w:val="00C725B0"/>
    <w:rsid w:val="00C771D7"/>
    <w:rsid w:val="00C8344B"/>
    <w:rsid w:val="00C84AA0"/>
    <w:rsid w:val="00C84D01"/>
    <w:rsid w:val="00C86007"/>
    <w:rsid w:val="00C86CC6"/>
    <w:rsid w:val="00C91744"/>
    <w:rsid w:val="00C9212D"/>
    <w:rsid w:val="00CA0C08"/>
    <w:rsid w:val="00CA3BE0"/>
    <w:rsid w:val="00CA542E"/>
    <w:rsid w:val="00CA5822"/>
    <w:rsid w:val="00CA5886"/>
    <w:rsid w:val="00CA60A4"/>
    <w:rsid w:val="00CB0B6D"/>
    <w:rsid w:val="00CB209F"/>
    <w:rsid w:val="00CB23C5"/>
    <w:rsid w:val="00CB29D7"/>
    <w:rsid w:val="00CB4FF5"/>
    <w:rsid w:val="00CB5D51"/>
    <w:rsid w:val="00CB6682"/>
    <w:rsid w:val="00CB79AE"/>
    <w:rsid w:val="00CC0F31"/>
    <w:rsid w:val="00CC112C"/>
    <w:rsid w:val="00CC303E"/>
    <w:rsid w:val="00CC487B"/>
    <w:rsid w:val="00CC4F0F"/>
    <w:rsid w:val="00CC7F51"/>
    <w:rsid w:val="00CE415E"/>
    <w:rsid w:val="00CF2AA0"/>
    <w:rsid w:val="00CF687F"/>
    <w:rsid w:val="00CF6AFA"/>
    <w:rsid w:val="00D01356"/>
    <w:rsid w:val="00D02F45"/>
    <w:rsid w:val="00D03299"/>
    <w:rsid w:val="00D03FD1"/>
    <w:rsid w:val="00D052CF"/>
    <w:rsid w:val="00D06115"/>
    <w:rsid w:val="00D062F0"/>
    <w:rsid w:val="00D07776"/>
    <w:rsid w:val="00D121A5"/>
    <w:rsid w:val="00D129EA"/>
    <w:rsid w:val="00D12A48"/>
    <w:rsid w:val="00D170B7"/>
    <w:rsid w:val="00D17BB0"/>
    <w:rsid w:val="00D25FB5"/>
    <w:rsid w:val="00D26094"/>
    <w:rsid w:val="00D27088"/>
    <w:rsid w:val="00D27C1C"/>
    <w:rsid w:val="00D31872"/>
    <w:rsid w:val="00D33D8E"/>
    <w:rsid w:val="00D36894"/>
    <w:rsid w:val="00D41B04"/>
    <w:rsid w:val="00D472FB"/>
    <w:rsid w:val="00D52660"/>
    <w:rsid w:val="00D5436B"/>
    <w:rsid w:val="00D543A1"/>
    <w:rsid w:val="00D56C08"/>
    <w:rsid w:val="00D602EA"/>
    <w:rsid w:val="00D6080B"/>
    <w:rsid w:val="00D63B66"/>
    <w:rsid w:val="00D64492"/>
    <w:rsid w:val="00D671C3"/>
    <w:rsid w:val="00D71929"/>
    <w:rsid w:val="00D71DCD"/>
    <w:rsid w:val="00D74AD6"/>
    <w:rsid w:val="00D76481"/>
    <w:rsid w:val="00D805EB"/>
    <w:rsid w:val="00D830C8"/>
    <w:rsid w:val="00D8730F"/>
    <w:rsid w:val="00D87E5B"/>
    <w:rsid w:val="00DA46B1"/>
    <w:rsid w:val="00DA6B58"/>
    <w:rsid w:val="00DB3D1D"/>
    <w:rsid w:val="00DB4AC5"/>
    <w:rsid w:val="00DC14A4"/>
    <w:rsid w:val="00DC305C"/>
    <w:rsid w:val="00DD04F6"/>
    <w:rsid w:val="00DD2258"/>
    <w:rsid w:val="00DD2E5B"/>
    <w:rsid w:val="00DD399C"/>
    <w:rsid w:val="00DD47EE"/>
    <w:rsid w:val="00DD5791"/>
    <w:rsid w:val="00DD7C63"/>
    <w:rsid w:val="00DE075C"/>
    <w:rsid w:val="00DE11C1"/>
    <w:rsid w:val="00DE4C04"/>
    <w:rsid w:val="00DE56F9"/>
    <w:rsid w:val="00DF0310"/>
    <w:rsid w:val="00DF1898"/>
    <w:rsid w:val="00DF1D63"/>
    <w:rsid w:val="00DF2B1C"/>
    <w:rsid w:val="00DF2C91"/>
    <w:rsid w:val="00DF405F"/>
    <w:rsid w:val="00DF4434"/>
    <w:rsid w:val="00DF7553"/>
    <w:rsid w:val="00E032FE"/>
    <w:rsid w:val="00E072FB"/>
    <w:rsid w:val="00E13D5F"/>
    <w:rsid w:val="00E14933"/>
    <w:rsid w:val="00E15561"/>
    <w:rsid w:val="00E15966"/>
    <w:rsid w:val="00E15A0A"/>
    <w:rsid w:val="00E16DB9"/>
    <w:rsid w:val="00E1708E"/>
    <w:rsid w:val="00E17685"/>
    <w:rsid w:val="00E233A2"/>
    <w:rsid w:val="00E268C1"/>
    <w:rsid w:val="00E26A55"/>
    <w:rsid w:val="00E314FB"/>
    <w:rsid w:val="00E33F29"/>
    <w:rsid w:val="00E37964"/>
    <w:rsid w:val="00E4196B"/>
    <w:rsid w:val="00E4196E"/>
    <w:rsid w:val="00E437CA"/>
    <w:rsid w:val="00E443F0"/>
    <w:rsid w:val="00E44443"/>
    <w:rsid w:val="00E450DE"/>
    <w:rsid w:val="00E47D15"/>
    <w:rsid w:val="00E51C8B"/>
    <w:rsid w:val="00E55C3C"/>
    <w:rsid w:val="00E57627"/>
    <w:rsid w:val="00E61AA4"/>
    <w:rsid w:val="00E61DDA"/>
    <w:rsid w:val="00E64D90"/>
    <w:rsid w:val="00E736E0"/>
    <w:rsid w:val="00E83956"/>
    <w:rsid w:val="00E87D6E"/>
    <w:rsid w:val="00E959F4"/>
    <w:rsid w:val="00EA0D2F"/>
    <w:rsid w:val="00EA19CD"/>
    <w:rsid w:val="00EA1F21"/>
    <w:rsid w:val="00EA5CC4"/>
    <w:rsid w:val="00EB2544"/>
    <w:rsid w:val="00EB27EC"/>
    <w:rsid w:val="00EB41B4"/>
    <w:rsid w:val="00EB439B"/>
    <w:rsid w:val="00EC2C28"/>
    <w:rsid w:val="00EC2E38"/>
    <w:rsid w:val="00EC307A"/>
    <w:rsid w:val="00EC36FE"/>
    <w:rsid w:val="00EC56B9"/>
    <w:rsid w:val="00EC6A03"/>
    <w:rsid w:val="00EC6E2A"/>
    <w:rsid w:val="00ED0238"/>
    <w:rsid w:val="00ED477A"/>
    <w:rsid w:val="00ED71D7"/>
    <w:rsid w:val="00ED79B6"/>
    <w:rsid w:val="00EE2DE2"/>
    <w:rsid w:val="00EE5045"/>
    <w:rsid w:val="00EF242F"/>
    <w:rsid w:val="00EF3855"/>
    <w:rsid w:val="00EF3F16"/>
    <w:rsid w:val="00EF42FD"/>
    <w:rsid w:val="00EF52D6"/>
    <w:rsid w:val="00F006EA"/>
    <w:rsid w:val="00F00EC2"/>
    <w:rsid w:val="00F022E9"/>
    <w:rsid w:val="00F03436"/>
    <w:rsid w:val="00F0542E"/>
    <w:rsid w:val="00F05800"/>
    <w:rsid w:val="00F104E2"/>
    <w:rsid w:val="00F11EB3"/>
    <w:rsid w:val="00F1419D"/>
    <w:rsid w:val="00F146A8"/>
    <w:rsid w:val="00F153B5"/>
    <w:rsid w:val="00F16226"/>
    <w:rsid w:val="00F168AB"/>
    <w:rsid w:val="00F16FFE"/>
    <w:rsid w:val="00F2221F"/>
    <w:rsid w:val="00F223E8"/>
    <w:rsid w:val="00F237A5"/>
    <w:rsid w:val="00F25898"/>
    <w:rsid w:val="00F300EC"/>
    <w:rsid w:val="00F319AF"/>
    <w:rsid w:val="00F42AB9"/>
    <w:rsid w:val="00F43FB1"/>
    <w:rsid w:val="00F46684"/>
    <w:rsid w:val="00F54795"/>
    <w:rsid w:val="00F5621C"/>
    <w:rsid w:val="00F602E5"/>
    <w:rsid w:val="00F60517"/>
    <w:rsid w:val="00F63B0C"/>
    <w:rsid w:val="00F65AA9"/>
    <w:rsid w:val="00F67645"/>
    <w:rsid w:val="00F70DC2"/>
    <w:rsid w:val="00F725A0"/>
    <w:rsid w:val="00F72E48"/>
    <w:rsid w:val="00F74420"/>
    <w:rsid w:val="00F74A43"/>
    <w:rsid w:val="00F755A1"/>
    <w:rsid w:val="00F76709"/>
    <w:rsid w:val="00F76AA8"/>
    <w:rsid w:val="00F76BC7"/>
    <w:rsid w:val="00F86E99"/>
    <w:rsid w:val="00F90AD7"/>
    <w:rsid w:val="00F91BC7"/>
    <w:rsid w:val="00F9512A"/>
    <w:rsid w:val="00F9743B"/>
    <w:rsid w:val="00FA2A26"/>
    <w:rsid w:val="00FA2B01"/>
    <w:rsid w:val="00FA5153"/>
    <w:rsid w:val="00FA7866"/>
    <w:rsid w:val="00FB61FC"/>
    <w:rsid w:val="00FC0525"/>
    <w:rsid w:val="00FC0799"/>
    <w:rsid w:val="00FC42E1"/>
    <w:rsid w:val="00FD0694"/>
    <w:rsid w:val="00FD0B08"/>
    <w:rsid w:val="00FD159E"/>
    <w:rsid w:val="00FD380C"/>
    <w:rsid w:val="00FD491F"/>
    <w:rsid w:val="00FD6AFC"/>
    <w:rsid w:val="00FE2D60"/>
    <w:rsid w:val="00FE4D08"/>
    <w:rsid w:val="00FF0AF5"/>
    <w:rsid w:val="00FF14F8"/>
    <w:rsid w:val="00FF4052"/>
    <w:rsid w:val="00FF460C"/>
    <w:rsid w:val="00FF5211"/>
    <w:rsid w:val="00FF528B"/>
    <w:rsid w:val="00FF59D7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9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5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43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3510"/>
  </w:style>
  <w:style w:type="paragraph" w:styleId="a8">
    <w:name w:val="footer"/>
    <w:basedOn w:val="a"/>
    <w:link w:val="a9"/>
    <w:uiPriority w:val="99"/>
    <w:unhideWhenUsed/>
    <w:rsid w:val="00143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3510"/>
  </w:style>
  <w:style w:type="character" w:styleId="aa">
    <w:name w:val="Hyperlink"/>
    <w:basedOn w:val="a0"/>
    <w:uiPriority w:val="99"/>
    <w:unhideWhenUsed/>
    <w:rsid w:val="00A57FAE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EC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215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8C54-AE96-4DE8-ABF6-4E7BBA15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2-09-25T23:08:00Z</cp:lastPrinted>
  <dcterms:created xsi:type="dcterms:W3CDTF">2022-09-25T23:08:00Z</dcterms:created>
  <dcterms:modified xsi:type="dcterms:W3CDTF">2022-10-27T12:27:00Z</dcterms:modified>
</cp:coreProperties>
</file>